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778E" w14:textId="77777777" w:rsidR="002D34E0" w:rsidRPr="005A3DB9" w:rsidRDefault="002D34E0" w:rsidP="005A3D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B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20935C2" w14:textId="77777777" w:rsidR="002D34E0" w:rsidRPr="005A3DB9" w:rsidRDefault="002D34E0" w:rsidP="005A3D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B9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66605600" w14:textId="1185CD7D" w:rsidR="002D34E0" w:rsidRPr="005A3DB9" w:rsidRDefault="002D34E0" w:rsidP="005A3D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B9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528EA6F" w14:textId="5640AACD" w:rsidR="00760F95" w:rsidRPr="005A3DB9" w:rsidRDefault="00760F95" w:rsidP="005A3DB9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5A3DB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правление подготовки: 09.03.01 -Информатика и вычислительная техника, Компьютерные системы и технологии</w:t>
      </w:r>
    </w:p>
    <w:p w14:paraId="049C48D9" w14:textId="77777777" w:rsidR="002D34E0" w:rsidRPr="005A3DB9" w:rsidRDefault="002D34E0" w:rsidP="005A3D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A35810" w14:textId="77777777" w:rsidR="002D34E0" w:rsidRPr="005A3DB9" w:rsidRDefault="002D34E0" w:rsidP="005A3D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B9">
        <w:rPr>
          <w:rFonts w:ascii="Times New Roman" w:hAnsi="Times New Roman" w:cs="Times New Roman"/>
          <w:sz w:val="28"/>
          <w:szCs w:val="28"/>
        </w:rPr>
        <w:t>Отчет</w:t>
      </w:r>
    </w:p>
    <w:p w14:paraId="67765698" w14:textId="77777777" w:rsidR="002D34E0" w:rsidRPr="005A3DB9" w:rsidRDefault="002D34E0" w:rsidP="005A3D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B9"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14:paraId="41E4FDEE" w14:textId="6D05259C" w:rsidR="002D34E0" w:rsidRPr="005A3DB9" w:rsidRDefault="002D34E0" w:rsidP="005A3D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B9">
        <w:rPr>
          <w:rFonts w:ascii="Times New Roman" w:hAnsi="Times New Roman" w:cs="Times New Roman"/>
          <w:sz w:val="28"/>
          <w:szCs w:val="28"/>
        </w:rPr>
        <w:t>«Перевод чисел между различными системами счисления»</w:t>
      </w:r>
    </w:p>
    <w:p w14:paraId="08EE5ED8" w14:textId="77777777" w:rsidR="002D34E0" w:rsidRPr="005A3DB9" w:rsidRDefault="002D34E0" w:rsidP="005A3D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B9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BB92D9B" w14:textId="2F66ADAA" w:rsidR="002D34E0" w:rsidRPr="005A3DB9" w:rsidRDefault="002D34E0" w:rsidP="005A3D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B9">
        <w:rPr>
          <w:rFonts w:ascii="Times New Roman" w:hAnsi="Times New Roman" w:cs="Times New Roman"/>
          <w:sz w:val="28"/>
          <w:szCs w:val="28"/>
        </w:rPr>
        <w:t>«Информатика»</w:t>
      </w:r>
    </w:p>
    <w:p w14:paraId="4A17626F" w14:textId="48C915FD" w:rsidR="002D34E0" w:rsidRPr="005A3DB9" w:rsidRDefault="002D34E0" w:rsidP="005A3D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B9">
        <w:rPr>
          <w:rFonts w:ascii="Times New Roman" w:hAnsi="Times New Roman" w:cs="Times New Roman"/>
          <w:sz w:val="28"/>
          <w:szCs w:val="28"/>
        </w:rPr>
        <w:t xml:space="preserve">Вариант 5 </w:t>
      </w:r>
    </w:p>
    <w:p w14:paraId="7E280EF7" w14:textId="77777777" w:rsidR="002D34E0" w:rsidRPr="005A3DB9" w:rsidRDefault="002D34E0" w:rsidP="005A3D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9407E" w14:textId="77777777" w:rsidR="002D34E0" w:rsidRPr="005A3DB9" w:rsidRDefault="002D34E0" w:rsidP="005A3D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755D7E" w14:textId="77777777" w:rsidR="002D34E0" w:rsidRPr="005A3DB9" w:rsidRDefault="002D34E0" w:rsidP="005A3D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909B04" w14:textId="559EDFDB" w:rsidR="002D34E0" w:rsidRPr="005A3DB9" w:rsidRDefault="002D34E0" w:rsidP="005A3D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3DB9">
        <w:rPr>
          <w:rFonts w:ascii="Times New Roman" w:hAnsi="Times New Roman" w:cs="Times New Roman"/>
          <w:sz w:val="28"/>
          <w:szCs w:val="28"/>
        </w:rPr>
        <w:t>Выполнила: Кручинина Дарья Сергеевна</w:t>
      </w:r>
    </w:p>
    <w:p w14:paraId="4D97C60A" w14:textId="108FAF31" w:rsidR="002D34E0" w:rsidRPr="005A3DB9" w:rsidRDefault="002D34E0" w:rsidP="005A3D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3DB9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5A3D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A3DB9">
        <w:rPr>
          <w:rFonts w:ascii="Times New Roman" w:hAnsi="Times New Roman" w:cs="Times New Roman"/>
          <w:sz w:val="28"/>
          <w:szCs w:val="28"/>
        </w:rPr>
        <w:t>3131</w:t>
      </w:r>
    </w:p>
    <w:p w14:paraId="36A74934" w14:textId="7F0C18DE" w:rsidR="002D34E0" w:rsidRPr="005A3DB9" w:rsidRDefault="002D34E0" w:rsidP="005A3DB9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3DB9">
        <w:rPr>
          <w:rFonts w:ascii="Times New Roman" w:hAnsi="Times New Roman" w:cs="Times New Roman"/>
          <w:sz w:val="28"/>
          <w:szCs w:val="28"/>
        </w:rPr>
        <w:t>Пр</w:t>
      </w:r>
      <w:r w:rsidR="005A3DB9">
        <w:rPr>
          <w:rFonts w:ascii="Times New Roman" w:hAnsi="Times New Roman" w:cs="Times New Roman"/>
          <w:sz w:val="28"/>
          <w:szCs w:val="28"/>
        </w:rPr>
        <w:t>инял</w:t>
      </w:r>
      <w:r w:rsidRPr="005A3DB9">
        <w:rPr>
          <w:rFonts w:ascii="Times New Roman" w:hAnsi="Times New Roman" w:cs="Times New Roman"/>
          <w:sz w:val="28"/>
          <w:szCs w:val="28"/>
        </w:rPr>
        <w:t xml:space="preserve">: </w:t>
      </w:r>
      <w:r w:rsidR="008D2B33" w:rsidRPr="005A3DB9">
        <w:rPr>
          <w:rFonts w:ascii="Times New Roman" w:hAnsi="Times New Roman" w:cs="Times New Roman"/>
          <w:color w:val="000000"/>
          <w:sz w:val="28"/>
          <w:szCs w:val="28"/>
        </w:rPr>
        <w:t>Белозубов Александр Владимирович</w:t>
      </w:r>
    </w:p>
    <w:p w14:paraId="4AB02B61" w14:textId="77777777" w:rsidR="002D34E0" w:rsidRPr="005A3DB9" w:rsidRDefault="002D34E0" w:rsidP="005A3DB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E808B6" w14:textId="77777777" w:rsidR="002D34E0" w:rsidRPr="005A3DB9" w:rsidRDefault="002D34E0" w:rsidP="005A3D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A31F7C" w14:textId="12E300F2" w:rsidR="002D34E0" w:rsidRPr="005A3DB9" w:rsidRDefault="00F665BE" w:rsidP="005A3D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B9">
        <w:rPr>
          <w:rFonts w:ascii="Times New Roman" w:hAnsi="Times New Roman" w:cs="Times New Roman"/>
          <w:sz w:val="28"/>
          <w:szCs w:val="28"/>
        </w:rPr>
        <w:t xml:space="preserve">г. </w:t>
      </w:r>
      <w:r w:rsidR="002D34E0" w:rsidRPr="005A3DB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D823AD" w14:textId="5022AA74" w:rsidR="00A363C2" w:rsidRPr="005A3DB9" w:rsidRDefault="00877DE1" w:rsidP="005A3D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DB9">
        <w:rPr>
          <w:rFonts w:ascii="Times New Roman" w:hAnsi="Times New Roman" w:cs="Times New Roman"/>
          <w:sz w:val="28"/>
          <w:szCs w:val="28"/>
        </w:rPr>
        <w:t>2022</w:t>
      </w:r>
      <w:r w:rsidR="00BA3E86" w:rsidRPr="005A3DB9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432151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84E5D8" w14:textId="7F92BC14" w:rsidR="008D2B33" w:rsidRDefault="008D2B33">
          <w:pPr>
            <w:pStyle w:val="a7"/>
          </w:pPr>
          <w:r>
            <w:t>Оглавление</w:t>
          </w:r>
        </w:p>
        <w:p w14:paraId="1936E958" w14:textId="5FF42E55" w:rsidR="00A547E5" w:rsidRDefault="008D2B3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5855669" w:history="1">
            <w:r w:rsidR="00A547E5" w:rsidRPr="002F1D0A">
              <w:rPr>
                <w:rStyle w:val="a3"/>
                <w:noProof/>
              </w:rPr>
              <w:t>Задания</w:t>
            </w:r>
            <w:r w:rsidR="00A547E5">
              <w:rPr>
                <w:noProof/>
                <w:webHidden/>
              </w:rPr>
              <w:tab/>
            </w:r>
            <w:r w:rsidR="00A547E5">
              <w:rPr>
                <w:noProof/>
                <w:webHidden/>
              </w:rPr>
              <w:fldChar w:fldCharType="begin"/>
            </w:r>
            <w:r w:rsidR="00A547E5">
              <w:rPr>
                <w:noProof/>
                <w:webHidden/>
              </w:rPr>
              <w:instrText xml:space="preserve"> PAGEREF _Toc115855669 \h </w:instrText>
            </w:r>
            <w:r w:rsidR="00A547E5">
              <w:rPr>
                <w:noProof/>
                <w:webHidden/>
              </w:rPr>
            </w:r>
            <w:r w:rsidR="00A547E5">
              <w:rPr>
                <w:noProof/>
                <w:webHidden/>
              </w:rPr>
              <w:fldChar w:fldCharType="separate"/>
            </w:r>
            <w:r w:rsidR="00A547E5">
              <w:rPr>
                <w:noProof/>
                <w:webHidden/>
              </w:rPr>
              <w:t>3</w:t>
            </w:r>
            <w:r w:rsidR="00A547E5">
              <w:rPr>
                <w:noProof/>
                <w:webHidden/>
              </w:rPr>
              <w:fldChar w:fldCharType="end"/>
            </w:r>
          </w:hyperlink>
        </w:p>
        <w:p w14:paraId="6AA2A2E4" w14:textId="18AD9CEC" w:rsidR="00A547E5" w:rsidRDefault="00A547E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5855670" w:history="1">
            <w:r w:rsidRPr="002F1D0A">
              <w:rPr>
                <w:rStyle w:val="a3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016E" w14:textId="6CEFC452" w:rsidR="00A547E5" w:rsidRDefault="00A547E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5855671" w:history="1">
            <w:r w:rsidRPr="002F1D0A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DBCA" w14:textId="35398CFF" w:rsidR="00A547E5" w:rsidRDefault="00A547E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5855672" w:history="1">
            <w:r w:rsidRPr="002F1D0A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7465" w14:textId="40238D8E" w:rsidR="008D2B33" w:rsidRDefault="008D2B33">
          <w:r>
            <w:rPr>
              <w:b/>
              <w:bCs/>
              <w:noProof/>
            </w:rPr>
            <w:fldChar w:fldCharType="end"/>
          </w:r>
        </w:p>
      </w:sdtContent>
    </w:sdt>
    <w:p w14:paraId="18C11328" w14:textId="6C48D2DE" w:rsidR="00A363C2" w:rsidRPr="00F6453D" w:rsidRDefault="00A363C2" w:rsidP="00D06383">
      <w:pPr>
        <w:rPr>
          <w:rFonts w:ascii="Times New Roman" w:hAnsi="Times New Roman" w:cs="Times New Roman"/>
        </w:rPr>
      </w:pPr>
    </w:p>
    <w:p w14:paraId="6A530239" w14:textId="2B8FAA84" w:rsidR="00A363C2" w:rsidRPr="00F6453D" w:rsidRDefault="00A363C2" w:rsidP="00A363C2">
      <w:pPr>
        <w:rPr>
          <w:rFonts w:ascii="Times New Roman" w:hAnsi="Times New Roman" w:cs="Times New Roman"/>
          <w:lang w:eastAsia="ru-RU"/>
        </w:rPr>
      </w:pPr>
    </w:p>
    <w:p w14:paraId="1EFC626E" w14:textId="77777777" w:rsidR="00877DE1" w:rsidRPr="00F6453D" w:rsidRDefault="00877DE1" w:rsidP="00980986">
      <w:pPr>
        <w:rPr>
          <w:rFonts w:ascii="Times New Roman" w:hAnsi="Times New Roman" w:cs="Times New Roman"/>
          <w:sz w:val="28"/>
          <w:szCs w:val="28"/>
        </w:rPr>
      </w:pPr>
    </w:p>
    <w:p w14:paraId="0D3C47DC" w14:textId="77777777" w:rsidR="00877DE1" w:rsidRPr="00F6453D" w:rsidRDefault="00877DE1" w:rsidP="002D34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784BD0" w14:textId="0FDC99EF" w:rsidR="002D34E0" w:rsidRPr="00F6453D" w:rsidRDefault="002D34E0">
      <w:pPr>
        <w:rPr>
          <w:rFonts w:ascii="Times New Roman" w:hAnsi="Times New Roman" w:cs="Times New Roman"/>
        </w:rPr>
      </w:pPr>
    </w:p>
    <w:p w14:paraId="1D0A20F2" w14:textId="289EA374" w:rsidR="0034686E" w:rsidRPr="00F6453D" w:rsidRDefault="0034686E">
      <w:pPr>
        <w:rPr>
          <w:rFonts w:ascii="Times New Roman" w:hAnsi="Times New Roman" w:cs="Times New Roman"/>
        </w:rPr>
      </w:pPr>
    </w:p>
    <w:p w14:paraId="68F1742D" w14:textId="1202D6CA" w:rsidR="0034686E" w:rsidRPr="00F6453D" w:rsidRDefault="0034686E">
      <w:pPr>
        <w:rPr>
          <w:rFonts w:ascii="Times New Roman" w:hAnsi="Times New Roman" w:cs="Times New Roman"/>
        </w:rPr>
      </w:pPr>
    </w:p>
    <w:p w14:paraId="11F6C134" w14:textId="425E95BF" w:rsidR="0034686E" w:rsidRPr="00F6453D" w:rsidRDefault="0034686E">
      <w:pPr>
        <w:rPr>
          <w:rFonts w:ascii="Times New Roman" w:hAnsi="Times New Roman" w:cs="Times New Roman"/>
        </w:rPr>
      </w:pPr>
    </w:p>
    <w:p w14:paraId="41A3A085" w14:textId="3D51E9E1" w:rsidR="0034686E" w:rsidRPr="00F6453D" w:rsidRDefault="0034686E">
      <w:pPr>
        <w:rPr>
          <w:rFonts w:ascii="Times New Roman" w:hAnsi="Times New Roman" w:cs="Times New Roman"/>
        </w:rPr>
      </w:pPr>
    </w:p>
    <w:p w14:paraId="0A86353B" w14:textId="59B4DFC4" w:rsidR="0034686E" w:rsidRPr="00F6453D" w:rsidRDefault="0034686E">
      <w:pPr>
        <w:rPr>
          <w:rFonts w:ascii="Times New Roman" w:hAnsi="Times New Roman" w:cs="Times New Roman"/>
        </w:rPr>
      </w:pPr>
    </w:p>
    <w:p w14:paraId="0AF9390C" w14:textId="160E48D8" w:rsidR="0034686E" w:rsidRPr="00F6453D" w:rsidRDefault="0034686E">
      <w:pPr>
        <w:rPr>
          <w:rFonts w:ascii="Times New Roman" w:hAnsi="Times New Roman" w:cs="Times New Roman"/>
        </w:rPr>
      </w:pPr>
    </w:p>
    <w:p w14:paraId="3D0D44E2" w14:textId="411877B4" w:rsidR="0034686E" w:rsidRPr="00F6453D" w:rsidRDefault="0034686E">
      <w:pPr>
        <w:rPr>
          <w:rFonts w:ascii="Times New Roman" w:hAnsi="Times New Roman" w:cs="Times New Roman"/>
        </w:rPr>
      </w:pPr>
    </w:p>
    <w:p w14:paraId="62B519EB" w14:textId="58B02AEE" w:rsidR="0034686E" w:rsidRPr="00F6453D" w:rsidRDefault="0034686E">
      <w:pPr>
        <w:rPr>
          <w:rFonts w:ascii="Times New Roman" w:hAnsi="Times New Roman" w:cs="Times New Roman"/>
        </w:rPr>
      </w:pPr>
    </w:p>
    <w:p w14:paraId="796BCF23" w14:textId="37F67A63" w:rsidR="0034686E" w:rsidRPr="00F6453D" w:rsidRDefault="0034686E">
      <w:pPr>
        <w:rPr>
          <w:rFonts w:ascii="Times New Roman" w:hAnsi="Times New Roman" w:cs="Times New Roman"/>
        </w:rPr>
      </w:pPr>
    </w:p>
    <w:p w14:paraId="05C1E76F" w14:textId="7AD83B07" w:rsidR="0034686E" w:rsidRPr="00F6453D" w:rsidRDefault="0034686E">
      <w:pPr>
        <w:rPr>
          <w:rFonts w:ascii="Times New Roman" w:hAnsi="Times New Roman" w:cs="Times New Roman"/>
        </w:rPr>
      </w:pPr>
    </w:p>
    <w:p w14:paraId="545D741A" w14:textId="203BED54" w:rsidR="0034686E" w:rsidRPr="00F6453D" w:rsidRDefault="0034686E">
      <w:pPr>
        <w:rPr>
          <w:rFonts w:ascii="Times New Roman" w:hAnsi="Times New Roman" w:cs="Times New Roman"/>
        </w:rPr>
      </w:pPr>
    </w:p>
    <w:p w14:paraId="360C67DD" w14:textId="14F9538B" w:rsidR="0034686E" w:rsidRPr="00F6453D" w:rsidRDefault="0034686E">
      <w:pPr>
        <w:rPr>
          <w:rFonts w:ascii="Times New Roman" w:hAnsi="Times New Roman" w:cs="Times New Roman"/>
        </w:rPr>
      </w:pPr>
    </w:p>
    <w:p w14:paraId="3C06AF32" w14:textId="20D1258E" w:rsidR="0034686E" w:rsidRDefault="0034686E">
      <w:pPr>
        <w:rPr>
          <w:rFonts w:ascii="Times New Roman" w:hAnsi="Times New Roman" w:cs="Times New Roman"/>
        </w:rPr>
      </w:pPr>
    </w:p>
    <w:p w14:paraId="129A6ACA" w14:textId="48FF95AF" w:rsidR="00BD1927" w:rsidRDefault="00BD1927">
      <w:pPr>
        <w:rPr>
          <w:rFonts w:ascii="Times New Roman" w:hAnsi="Times New Roman" w:cs="Times New Roman"/>
        </w:rPr>
      </w:pPr>
    </w:p>
    <w:p w14:paraId="101E2D4C" w14:textId="70BC8477" w:rsidR="00BD1927" w:rsidRDefault="00BD1927">
      <w:pPr>
        <w:rPr>
          <w:rFonts w:ascii="Times New Roman" w:hAnsi="Times New Roman" w:cs="Times New Roman"/>
        </w:rPr>
      </w:pPr>
    </w:p>
    <w:p w14:paraId="0B32AA7E" w14:textId="31C34E8F" w:rsidR="00BD1927" w:rsidRDefault="00BD1927">
      <w:pPr>
        <w:rPr>
          <w:rFonts w:ascii="Times New Roman" w:hAnsi="Times New Roman" w:cs="Times New Roman"/>
        </w:rPr>
      </w:pPr>
    </w:p>
    <w:p w14:paraId="2CA992ED" w14:textId="007652D0" w:rsidR="00BD1927" w:rsidRDefault="00BD1927">
      <w:pPr>
        <w:rPr>
          <w:rFonts w:ascii="Times New Roman" w:hAnsi="Times New Roman" w:cs="Times New Roman"/>
        </w:rPr>
      </w:pPr>
    </w:p>
    <w:p w14:paraId="56539854" w14:textId="6007B325" w:rsidR="00BD1927" w:rsidRDefault="00BD1927">
      <w:pPr>
        <w:rPr>
          <w:rFonts w:ascii="Times New Roman" w:hAnsi="Times New Roman" w:cs="Times New Roman"/>
        </w:rPr>
      </w:pPr>
    </w:p>
    <w:p w14:paraId="22707593" w14:textId="77777777" w:rsidR="00BD1927" w:rsidRPr="00F6453D" w:rsidRDefault="00BD1927">
      <w:pPr>
        <w:rPr>
          <w:rFonts w:ascii="Times New Roman" w:hAnsi="Times New Roman" w:cs="Times New Roman"/>
        </w:rPr>
      </w:pPr>
    </w:p>
    <w:p w14:paraId="19DC010D" w14:textId="28211F13" w:rsidR="0034686E" w:rsidRPr="00F6453D" w:rsidRDefault="0034686E">
      <w:pPr>
        <w:rPr>
          <w:rFonts w:ascii="Times New Roman" w:hAnsi="Times New Roman" w:cs="Times New Roman"/>
        </w:rPr>
      </w:pPr>
    </w:p>
    <w:p w14:paraId="2CB70CBF" w14:textId="48C88187" w:rsidR="0034686E" w:rsidRDefault="0034686E">
      <w:pPr>
        <w:rPr>
          <w:rFonts w:ascii="Times New Roman" w:hAnsi="Times New Roman" w:cs="Times New Roman"/>
        </w:rPr>
      </w:pPr>
    </w:p>
    <w:p w14:paraId="4F1DF88D" w14:textId="77777777" w:rsidR="00F6453D" w:rsidRPr="00F6453D" w:rsidRDefault="00F6453D">
      <w:pPr>
        <w:rPr>
          <w:rFonts w:ascii="Times New Roman" w:hAnsi="Times New Roman" w:cs="Times New Roman"/>
        </w:rPr>
      </w:pPr>
    </w:p>
    <w:p w14:paraId="53F8EC05" w14:textId="0F83506A" w:rsidR="0034686E" w:rsidRPr="00F6453D" w:rsidRDefault="0034686E">
      <w:pPr>
        <w:rPr>
          <w:rFonts w:ascii="Times New Roman" w:hAnsi="Times New Roman" w:cs="Times New Roman"/>
        </w:rPr>
      </w:pPr>
    </w:p>
    <w:p w14:paraId="514339B0" w14:textId="25ECDB3C" w:rsidR="0034686E" w:rsidRDefault="00F6453D" w:rsidP="008D2B33">
      <w:pPr>
        <w:pStyle w:val="1"/>
      </w:pPr>
      <w:bookmarkStart w:id="0" w:name="_Toc115855669"/>
      <w:r w:rsidRPr="00F6453D">
        <w:t>Задания</w:t>
      </w:r>
      <w:bookmarkEnd w:id="0"/>
    </w:p>
    <w:p w14:paraId="0AA34D50" w14:textId="77777777" w:rsidR="008D2B33" w:rsidRPr="008D2B33" w:rsidRDefault="008D2B33" w:rsidP="008D2B33"/>
    <w:p w14:paraId="49A1C72C" w14:textId="77777777" w:rsidR="004B6B54" w:rsidRDefault="00F6453D" w:rsidP="004B6B54">
      <w:pPr>
        <w:spacing w:after="5" w:line="268" w:lineRule="auto"/>
        <w:ind w:left="719" w:hanging="10"/>
        <w:rPr>
          <w:rFonts w:ascii="Times New Roman" w:eastAsia="Times New Roman" w:hAnsi="Times New Roman" w:cs="Times New Roman"/>
        </w:rPr>
      </w:pPr>
      <w:r w:rsidRPr="00F6453D">
        <w:rPr>
          <w:rFonts w:ascii="Times New Roman" w:eastAsia="Times New Roman" w:hAnsi="Times New Roman" w:cs="Times New Roman"/>
        </w:rPr>
        <w:t xml:space="preserve">Перевести число "А", заданное в системе счисления "В", в систему счисления "С". </w:t>
      </w:r>
      <w:r w:rsidR="004B6B54" w:rsidRPr="00F6453D">
        <w:rPr>
          <w:rFonts w:ascii="Times New Roman" w:eastAsia="Times New Roman" w:hAnsi="Times New Roman" w:cs="Times New Roman"/>
        </w:rPr>
        <w:t xml:space="preserve">"А", </w:t>
      </w:r>
    </w:p>
    <w:p w14:paraId="0F7BEF13" w14:textId="0C96C077" w:rsidR="004B6B54" w:rsidRPr="00F6453D" w:rsidRDefault="004B6B54" w:rsidP="004B6B54">
      <w:pPr>
        <w:spacing w:after="5" w:line="268" w:lineRule="auto"/>
        <w:rPr>
          <w:rFonts w:ascii="Times New Roman" w:eastAsia="Times New Roman" w:hAnsi="Times New Roman" w:cs="Times New Roman"/>
        </w:rPr>
      </w:pPr>
      <w:r w:rsidRPr="00F6453D">
        <w:rPr>
          <w:rFonts w:ascii="Times New Roman" w:eastAsia="Times New Roman" w:hAnsi="Times New Roman" w:cs="Times New Roman"/>
        </w:rPr>
        <w:t>"В" и "С" взять из представленной таблицы. При переводе дробных чисел искать ответ с точностью до 5 знаков после запятой.</w:t>
      </w:r>
    </w:p>
    <w:p w14:paraId="7317BEA9" w14:textId="77777777" w:rsidR="00F6453D" w:rsidRPr="00F6453D" w:rsidRDefault="00F6453D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29" w:type="dxa"/>
        <w:tblInd w:w="5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104"/>
        <w:gridCol w:w="1717"/>
        <w:gridCol w:w="1104"/>
        <w:gridCol w:w="1104"/>
      </w:tblGrid>
      <w:tr w:rsidR="00F6453D" w:rsidRPr="00F6453D" w14:paraId="6FB3169F" w14:textId="77777777" w:rsidTr="00A86205">
        <w:trPr>
          <w:trHeight w:val="288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E42D4" w14:textId="77777777" w:rsidR="00F6453D" w:rsidRPr="00F6453D" w:rsidRDefault="00F6453D" w:rsidP="00A86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6957B" w14:textId="77777777" w:rsidR="00F6453D" w:rsidRPr="00F6453D" w:rsidRDefault="00F6453D" w:rsidP="00A86205">
            <w:pPr>
              <w:ind w:right="61"/>
              <w:jc w:val="center"/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1810D" w14:textId="77777777" w:rsidR="00F6453D" w:rsidRPr="00F6453D" w:rsidRDefault="00F6453D" w:rsidP="00A86205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B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0A2D1" w14:textId="77777777" w:rsidR="00F6453D" w:rsidRPr="00F6453D" w:rsidRDefault="00F6453D" w:rsidP="00A86205">
            <w:pPr>
              <w:ind w:right="63"/>
              <w:jc w:val="center"/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C </w:t>
            </w:r>
          </w:p>
        </w:tc>
      </w:tr>
      <w:tr w:rsidR="00F6453D" w:rsidRPr="00F6453D" w14:paraId="12B9599D" w14:textId="77777777" w:rsidTr="00A86205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7C4C7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4D93D" w14:textId="3507E38D" w:rsidR="00F6453D" w:rsidRPr="009164AA" w:rsidRDefault="009164AA" w:rsidP="00A862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1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ED5EC" w14:textId="0124A5AF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193A2" w14:textId="20BE4933" w:rsidR="00F6453D" w:rsidRPr="009164AA" w:rsidRDefault="00F6453D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</w:rPr>
              <w:t>1</w:t>
            </w:r>
            <w:r w:rsidR="009164AA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F6453D" w:rsidRPr="00F6453D" w14:paraId="0CF4A831" w14:textId="77777777" w:rsidTr="00A86205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9281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46117" w14:textId="3F99C757" w:rsidR="00F6453D" w:rsidRPr="009164AA" w:rsidRDefault="009164AA" w:rsidP="00A862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5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D7D81" w14:textId="58CC2DE5" w:rsidR="00F6453D" w:rsidRPr="009164AA" w:rsidRDefault="009164AA" w:rsidP="00A862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4A904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  <w:tr w:rsidR="00F6453D" w:rsidRPr="00F6453D" w14:paraId="28657C81" w14:textId="77777777" w:rsidTr="00A86205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519F3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130F5" w14:textId="66EC5008" w:rsidR="00F6453D" w:rsidRPr="00F6453D" w:rsidRDefault="009164AA" w:rsidP="00A862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9BC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FEAE3" w14:textId="40C1D94A" w:rsidR="00F6453D" w:rsidRPr="009164AA" w:rsidRDefault="009164AA" w:rsidP="00A862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F608" w14:textId="747555B2" w:rsidR="00F6453D" w:rsidRPr="009164AA" w:rsidRDefault="009164AA" w:rsidP="00A862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F6453D" w:rsidRPr="00F6453D" w14:paraId="5121FCA8" w14:textId="77777777" w:rsidTr="00A86205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63468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567ED" w14:textId="461E1C4B" w:rsidR="00F6453D" w:rsidRPr="009164AA" w:rsidRDefault="009164AA" w:rsidP="00A862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,2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0C963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AB016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hAnsi="Times New Roman" w:cs="Times New Roman"/>
              </w:rPr>
              <w:t>2</w:t>
            </w:r>
          </w:p>
        </w:tc>
      </w:tr>
      <w:tr w:rsidR="00F6453D" w:rsidRPr="00F6453D" w14:paraId="6780C6A1" w14:textId="77777777" w:rsidTr="00A86205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68982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5F6D9" w14:textId="50CA530B" w:rsidR="00F6453D" w:rsidRPr="00F6453D" w:rsidRDefault="009164AA" w:rsidP="00A862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1,DB</w:t>
            </w:r>
            <w:proofErr w:type="gram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BCCA2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16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6289B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F6453D" w:rsidRPr="00F6453D" w14:paraId="51AC4AE0" w14:textId="77777777" w:rsidTr="00A86205">
        <w:trPr>
          <w:trHeight w:val="288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1064C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B7C76" w14:textId="69A07506" w:rsidR="00F6453D" w:rsidRPr="009164AA" w:rsidRDefault="009164AA" w:rsidP="00A862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,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26F17" w14:textId="77777777" w:rsidR="00F6453D" w:rsidRPr="00F6453D" w:rsidRDefault="00F6453D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CB659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F6453D" w:rsidRPr="00F6453D" w14:paraId="5F9D23EE" w14:textId="77777777" w:rsidTr="00A86205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14558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E363B" w14:textId="73E4CB8E" w:rsidR="00F6453D" w:rsidRPr="00F6453D" w:rsidRDefault="00F6453D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</w:rPr>
              <w:t>0,0</w:t>
            </w:r>
            <w:r w:rsidR="009164AA">
              <w:rPr>
                <w:rFonts w:ascii="Times New Roman" w:hAnsi="Times New Roman" w:cs="Times New Roman"/>
                <w:lang w:val="en-US"/>
              </w:rPr>
              <w:t>0011</w:t>
            </w:r>
            <w:r w:rsidRPr="00F64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35989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D061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1</w:t>
            </w:r>
            <w:r w:rsidRPr="00F6453D">
              <w:rPr>
                <w:rFonts w:ascii="Times New Roman" w:hAnsi="Times New Roman" w:cs="Times New Roman"/>
              </w:rPr>
              <w:t>6</w:t>
            </w:r>
          </w:p>
        </w:tc>
      </w:tr>
      <w:tr w:rsidR="00F6453D" w:rsidRPr="00F6453D" w14:paraId="5AD6ECE3" w14:textId="77777777" w:rsidTr="00A86205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843B2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9BC28" w14:textId="123668A4" w:rsidR="00F6453D" w:rsidRPr="009164AA" w:rsidRDefault="00F6453D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</w:rPr>
              <w:t>0,</w:t>
            </w:r>
            <w:r w:rsidR="009164AA">
              <w:rPr>
                <w:rFonts w:ascii="Times New Roman" w:hAnsi="Times New Roman" w:cs="Times New Roman"/>
                <w:lang w:val="en-US"/>
              </w:rPr>
              <w:t>0101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44915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4A2D1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  <w:tr w:rsidR="00F6453D" w:rsidRPr="00F6453D" w14:paraId="2CB392CE" w14:textId="77777777" w:rsidTr="00A86205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AACD1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7411" w14:textId="7A7AD890" w:rsidR="00F6453D" w:rsidRPr="009164AA" w:rsidRDefault="00F6453D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</w:rPr>
              <w:t>B</w:t>
            </w:r>
            <w:r w:rsidR="009164AA">
              <w:rPr>
                <w:rFonts w:ascii="Times New Roman" w:hAnsi="Times New Roman" w:cs="Times New Roman"/>
                <w:lang w:val="en-US"/>
              </w:rPr>
              <w:t>B,7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5751D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16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AA834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  <w:tr w:rsidR="00F6453D" w:rsidRPr="00F6453D" w14:paraId="3C7BA4E9" w14:textId="77777777" w:rsidTr="00A86205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3C05B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71C88" w14:textId="5FD92F8F" w:rsidR="00F6453D" w:rsidRPr="009164AA" w:rsidRDefault="009164AA" w:rsidP="00A862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E4D19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08859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proofErr w:type="spellStart"/>
            <w:r w:rsidRPr="00F6453D">
              <w:rPr>
                <w:rFonts w:ascii="Times New Roman" w:hAnsi="Times New Roman" w:cs="Times New Roman"/>
              </w:rPr>
              <w:t>Фиб</w:t>
            </w:r>
            <w:proofErr w:type="spellEnd"/>
          </w:p>
        </w:tc>
      </w:tr>
      <w:tr w:rsidR="00F6453D" w:rsidRPr="00F6453D" w14:paraId="53F96B34" w14:textId="77777777" w:rsidTr="00A86205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24BBE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0B4B5" w14:textId="0F835208" w:rsidR="00F6453D" w:rsidRPr="00F6453D" w:rsidRDefault="009164AA" w:rsidP="00A862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140D2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-1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0938D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hAnsi="Times New Roman" w:cs="Times New Roman"/>
              </w:rPr>
              <w:t>10</w:t>
            </w:r>
          </w:p>
        </w:tc>
      </w:tr>
      <w:tr w:rsidR="00F6453D" w:rsidRPr="00F6453D" w14:paraId="76DB607A" w14:textId="77777777" w:rsidTr="00A86205">
        <w:trPr>
          <w:trHeight w:val="28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281B5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6D218" w14:textId="177FBA86" w:rsidR="00F6453D" w:rsidRPr="00F6453D" w:rsidRDefault="00F6453D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{</w:t>
            </w:r>
            <w:r w:rsidR="00D00E3D">
              <w:rPr>
                <w:rFonts w:ascii="Times New Roman" w:hAnsi="Times New Roman" w:cs="Times New Roman"/>
                <w:lang w:val="en-US"/>
              </w:rPr>
              <w:t>1</w:t>
            </w:r>
            <w:r w:rsidRPr="00F6453D">
              <w:rPr>
                <w:rFonts w:ascii="Times New Roman" w:hAnsi="Times New Roman" w:cs="Times New Roman"/>
                <w:lang w:val="en-US"/>
              </w:rPr>
              <w:t>}</w:t>
            </w:r>
            <w:r w:rsidR="00D00E3D">
              <w:rPr>
                <w:rFonts w:ascii="Times New Roman" w:hAnsi="Times New Roman" w:cs="Times New Roman"/>
                <w:lang w:val="en-US"/>
              </w:rPr>
              <w:t>20{2}</w:t>
            </w:r>
            <w:r w:rsidRPr="00F6453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6DEA6" w14:textId="77777777" w:rsidR="00F6453D" w:rsidRPr="00F6453D" w:rsidRDefault="00F6453D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9C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870C6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  <w:tr w:rsidR="00F6453D" w:rsidRPr="00F6453D" w14:paraId="304D88A1" w14:textId="77777777" w:rsidTr="00A86205">
        <w:trPr>
          <w:trHeight w:val="288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0E99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eastAsia="Times New Roman" w:hAnsi="Times New Roman" w:cs="Times New Roman"/>
              </w:rPr>
              <w:t xml:space="preserve">13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9DB2B" w14:textId="06C84A5A" w:rsidR="00F6453D" w:rsidRPr="00D00E3D" w:rsidRDefault="00D00E3D" w:rsidP="00A8620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7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A0DC9" w14:textId="77777777" w:rsidR="00F6453D" w:rsidRPr="00F6453D" w:rsidRDefault="00F6453D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FB9F4" w14:textId="77777777" w:rsidR="00F6453D" w:rsidRPr="00F6453D" w:rsidRDefault="00F6453D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hAnsi="Times New Roman" w:cs="Times New Roman"/>
              </w:rPr>
              <w:t>Факт</w:t>
            </w:r>
          </w:p>
        </w:tc>
      </w:tr>
    </w:tbl>
    <w:p w14:paraId="2BF65F21" w14:textId="77777777" w:rsidR="00F6453D" w:rsidRPr="00F6453D" w:rsidRDefault="00F6453D">
      <w:pPr>
        <w:rPr>
          <w:rFonts w:ascii="Times New Roman" w:hAnsi="Times New Roman" w:cs="Times New Roman"/>
          <w:b/>
          <w:bCs/>
        </w:rPr>
      </w:pPr>
    </w:p>
    <w:p w14:paraId="688901FA" w14:textId="6B1DC004" w:rsidR="00F6453D" w:rsidRPr="00F6453D" w:rsidRDefault="00F6453D">
      <w:pPr>
        <w:rPr>
          <w:rFonts w:ascii="Times New Roman" w:hAnsi="Times New Roman" w:cs="Times New Roman"/>
        </w:rPr>
      </w:pPr>
    </w:p>
    <w:p w14:paraId="6F5C3E61" w14:textId="40D202DA" w:rsidR="00F6453D" w:rsidRPr="00F6453D" w:rsidRDefault="00F6453D">
      <w:pPr>
        <w:rPr>
          <w:rFonts w:ascii="Times New Roman" w:hAnsi="Times New Roman" w:cs="Times New Roman"/>
        </w:rPr>
      </w:pPr>
    </w:p>
    <w:p w14:paraId="53C44986" w14:textId="2C457BD6" w:rsidR="00F6453D" w:rsidRPr="00F6453D" w:rsidRDefault="00F6453D">
      <w:pPr>
        <w:rPr>
          <w:rFonts w:ascii="Times New Roman" w:hAnsi="Times New Roman" w:cs="Times New Roman"/>
        </w:rPr>
      </w:pPr>
    </w:p>
    <w:p w14:paraId="00AC98A3" w14:textId="78685B29" w:rsidR="00F6453D" w:rsidRPr="00F6453D" w:rsidRDefault="00F6453D">
      <w:pPr>
        <w:rPr>
          <w:rFonts w:ascii="Times New Roman" w:hAnsi="Times New Roman" w:cs="Times New Roman"/>
        </w:rPr>
      </w:pPr>
    </w:p>
    <w:p w14:paraId="567E2BB4" w14:textId="415F8EDA" w:rsidR="00F6453D" w:rsidRPr="00F6453D" w:rsidRDefault="00F6453D">
      <w:pPr>
        <w:rPr>
          <w:rFonts w:ascii="Times New Roman" w:hAnsi="Times New Roman" w:cs="Times New Roman"/>
        </w:rPr>
      </w:pPr>
    </w:p>
    <w:p w14:paraId="09F821B5" w14:textId="0F31CE6F" w:rsidR="00F6453D" w:rsidRPr="00F6453D" w:rsidRDefault="00F6453D">
      <w:pPr>
        <w:rPr>
          <w:rFonts w:ascii="Times New Roman" w:hAnsi="Times New Roman" w:cs="Times New Roman"/>
        </w:rPr>
      </w:pPr>
    </w:p>
    <w:p w14:paraId="04C93C37" w14:textId="3717ACD3" w:rsidR="00F6453D" w:rsidRPr="00F6453D" w:rsidRDefault="00F6453D">
      <w:pPr>
        <w:rPr>
          <w:rFonts w:ascii="Times New Roman" w:hAnsi="Times New Roman" w:cs="Times New Roman"/>
        </w:rPr>
      </w:pPr>
    </w:p>
    <w:p w14:paraId="224DDFE3" w14:textId="2092DB03" w:rsidR="00F6453D" w:rsidRPr="00F6453D" w:rsidRDefault="00F6453D">
      <w:pPr>
        <w:rPr>
          <w:rFonts w:ascii="Times New Roman" w:hAnsi="Times New Roman" w:cs="Times New Roman"/>
        </w:rPr>
      </w:pPr>
    </w:p>
    <w:p w14:paraId="3CE8C9DF" w14:textId="2BBE5545" w:rsidR="00F6453D" w:rsidRPr="00F6453D" w:rsidRDefault="00F6453D">
      <w:pPr>
        <w:rPr>
          <w:rFonts w:ascii="Times New Roman" w:hAnsi="Times New Roman" w:cs="Times New Roman"/>
        </w:rPr>
      </w:pPr>
    </w:p>
    <w:p w14:paraId="7F504116" w14:textId="4BD51143" w:rsidR="00F6453D" w:rsidRDefault="00F6453D">
      <w:pPr>
        <w:rPr>
          <w:rFonts w:ascii="Times New Roman" w:hAnsi="Times New Roman" w:cs="Times New Roman"/>
        </w:rPr>
      </w:pPr>
    </w:p>
    <w:p w14:paraId="48042197" w14:textId="77777777" w:rsidR="00F6453D" w:rsidRPr="00F6453D" w:rsidRDefault="00F6453D">
      <w:pPr>
        <w:rPr>
          <w:rFonts w:ascii="Times New Roman" w:hAnsi="Times New Roman" w:cs="Times New Roman"/>
        </w:rPr>
      </w:pPr>
    </w:p>
    <w:p w14:paraId="32B56451" w14:textId="0A5986AA" w:rsidR="00F6453D" w:rsidRDefault="00F6453D" w:rsidP="008D2B33">
      <w:pPr>
        <w:pStyle w:val="1"/>
      </w:pPr>
      <w:bookmarkStart w:id="1" w:name="_Toc115855670"/>
      <w:r w:rsidRPr="008D2B33">
        <w:lastRenderedPageBreak/>
        <w:t>Основные этапы вычисления</w:t>
      </w:r>
      <w:bookmarkEnd w:id="1"/>
    </w:p>
    <w:p w14:paraId="278FE3C7" w14:textId="77777777" w:rsidR="002451AC" w:rsidRPr="002451AC" w:rsidRDefault="002451AC" w:rsidP="002451AC"/>
    <w:p w14:paraId="41136D17" w14:textId="058B2009" w:rsidR="0034686E" w:rsidRPr="00E8037D" w:rsidRDefault="005C1DBD">
      <w:pPr>
        <w:rPr>
          <w:rFonts w:ascii="Times New Roman" w:hAnsi="Times New Roman" w:cs="Times New Roman"/>
          <w:b/>
          <w:bCs/>
        </w:rPr>
      </w:pPr>
      <w:r w:rsidRPr="00E8037D">
        <w:rPr>
          <w:rFonts w:ascii="Times New Roman" w:hAnsi="Times New Roman" w:cs="Times New Roman"/>
          <w:b/>
          <w:bCs/>
        </w:rPr>
        <w:t xml:space="preserve">Задание 1 </w:t>
      </w:r>
    </w:p>
    <w:p w14:paraId="4558B1FE" w14:textId="5DC8F2D9" w:rsidR="005C1DBD" w:rsidRPr="00F6453D" w:rsidRDefault="005C1DBD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Перевести число «А», заданное в системе счисления «В», в систему счисления «С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0937" w:rsidRPr="00F6453D" w14:paraId="0E9A241D" w14:textId="77777777" w:rsidTr="00030937">
        <w:tc>
          <w:tcPr>
            <w:tcW w:w="3115" w:type="dxa"/>
          </w:tcPr>
          <w:p w14:paraId="3541847C" w14:textId="0208C8A6" w:rsidR="00030937" w:rsidRPr="00F6453D" w:rsidRDefault="00BC0A94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115" w:type="dxa"/>
          </w:tcPr>
          <w:p w14:paraId="2D844B96" w14:textId="26064B84" w:rsidR="00030937" w:rsidRPr="00F6453D" w:rsidRDefault="00BC0A94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115" w:type="dxa"/>
          </w:tcPr>
          <w:p w14:paraId="4754785B" w14:textId="5A8BDE2C" w:rsidR="00030937" w:rsidRPr="00F6453D" w:rsidRDefault="00BC0A94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030937" w:rsidRPr="00F6453D" w14:paraId="6BD2B060" w14:textId="77777777" w:rsidTr="00030937">
        <w:tc>
          <w:tcPr>
            <w:tcW w:w="3115" w:type="dxa"/>
          </w:tcPr>
          <w:p w14:paraId="4A6812F9" w14:textId="15609CA7" w:rsidR="00030937" w:rsidRPr="00F6453D" w:rsidRDefault="00BC0A94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49152</w:t>
            </w:r>
          </w:p>
        </w:tc>
        <w:tc>
          <w:tcPr>
            <w:tcW w:w="3115" w:type="dxa"/>
          </w:tcPr>
          <w:p w14:paraId="15ACBB44" w14:textId="117D8A36" w:rsidR="00030937" w:rsidRPr="00F6453D" w:rsidRDefault="00BC0A94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115" w:type="dxa"/>
          </w:tcPr>
          <w:p w14:paraId="1E98ED42" w14:textId="698F53BD" w:rsidR="00030937" w:rsidRPr="00F6453D" w:rsidRDefault="00BC0A94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</w:tbl>
    <w:p w14:paraId="011966F2" w14:textId="77777777" w:rsidR="00030937" w:rsidRPr="00F6453D" w:rsidRDefault="00030937">
      <w:pPr>
        <w:rPr>
          <w:rFonts w:ascii="Times New Roman" w:hAnsi="Times New Roman" w:cs="Times New Roman"/>
        </w:rPr>
      </w:pPr>
    </w:p>
    <w:p w14:paraId="1C85ADA2" w14:textId="674EEB28" w:rsidR="005C1DBD" w:rsidRPr="00F6453D" w:rsidRDefault="00BB2EC9">
      <w:pPr>
        <w:rPr>
          <w:rFonts w:ascii="Times New Roman" w:hAnsi="Times New Roman" w:cs="Times New Roman"/>
          <w:lang w:val="en-US"/>
        </w:rPr>
      </w:pPr>
      <w:r w:rsidRPr="00F6453D">
        <w:rPr>
          <w:rFonts w:ascii="Times New Roman" w:hAnsi="Times New Roman" w:cs="Times New Roman"/>
        </w:rPr>
        <w:t>Решение</w:t>
      </w:r>
      <w:r w:rsidRPr="00F6453D">
        <w:rPr>
          <w:rFonts w:ascii="Times New Roman" w:hAnsi="Times New Roman" w:cs="Times New Roman"/>
          <w:lang w:val="en-US"/>
        </w:rPr>
        <w:t>:</w:t>
      </w:r>
    </w:p>
    <w:p w14:paraId="59A0489A" w14:textId="0C86CA45" w:rsidR="00BB2EC9" w:rsidRPr="00F6453D" w:rsidRDefault="00BB2EC9">
      <w:pPr>
        <w:rPr>
          <w:rFonts w:ascii="Times New Roman" w:hAnsi="Times New Roman" w:cs="Times New Roman"/>
        </w:rPr>
      </w:pPr>
      <w:proofErr w:type="gramStart"/>
      <w:r w:rsidRPr="00F665BE">
        <w:rPr>
          <w:rFonts w:ascii="Times New Roman" w:hAnsi="Times New Roman" w:cs="Times New Roman"/>
        </w:rPr>
        <w:t>49152 :</w:t>
      </w:r>
      <w:proofErr w:type="gramEnd"/>
      <w:r w:rsidRPr="00F665BE">
        <w:rPr>
          <w:rFonts w:ascii="Times New Roman" w:hAnsi="Times New Roman" w:cs="Times New Roman"/>
        </w:rPr>
        <w:t xml:space="preserve"> 1</w:t>
      </w:r>
      <w:r w:rsidR="00C06BE2">
        <w:rPr>
          <w:rFonts w:ascii="Times New Roman" w:hAnsi="Times New Roman" w:cs="Times New Roman"/>
        </w:rPr>
        <w:t>3</w:t>
      </w:r>
      <w:r w:rsidRPr="00F665BE">
        <w:rPr>
          <w:rFonts w:ascii="Times New Roman" w:hAnsi="Times New Roman" w:cs="Times New Roman"/>
        </w:rPr>
        <w:t xml:space="preserve"> = 3</w:t>
      </w:r>
      <w:r w:rsidR="00C06BE2" w:rsidRPr="00F665BE">
        <w:rPr>
          <w:rFonts w:ascii="Times New Roman" w:hAnsi="Times New Roman" w:cs="Times New Roman"/>
        </w:rPr>
        <w:t>780</w:t>
      </w:r>
      <w:r w:rsidRPr="00F665BE">
        <w:rPr>
          <w:rFonts w:ascii="Times New Roman" w:hAnsi="Times New Roman" w:cs="Times New Roman"/>
        </w:rPr>
        <w:t xml:space="preserve">      </w:t>
      </w:r>
      <w:r w:rsidRPr="00F6453D">
        <w:rPr>
          <w:rFonts w:ascii="Times New Roman" w:hAnsi="Times New Roman" w:cs="Times New Roman"/>
        </w:rPr>
        <w:t>остаток 12</w:t>
      </w:r>
      <w:r w:rsidRPr="00F665BE">
        <w:rPr>
          <w:rFonts w:ascii="Times New Roman" w:hAnsi="Times New Roman" w:cs="Times New Roman"/>
        </w:rPr>
        <w:t xml:space="preserve">    </w:t>
      </w:r>
      <w:r w:rsidRPr="00F6453D">
        <w:rPr>
          <w:rFonts w:ascii="Times New Roman" w:hAnsi="Times New Roman" w:cs="Times New Roman"/>
        </w:rPr>
        <w:t xml:space="preserve">(12 = </w:t>
      </w:r>
      <w:r w:rsidRPr="00F6453D">
        <w:rPr>
          <w:rFonts w:ascii="Times New Roman" w:hAnsi="Times New Roman" w:cs="Times New Roman"/>
          <w:lang w:val="en-US"/>
        </w:rPr>
        <w:t>C</w:t>
      </w:r>
      <w:r w:rsidRPr="00F6453D">
        <w:rPr>
          <w:rFonts w:ascii="Times New Roman" w:hAnsi="Times New Roman" w:cs="Times New Roman"/>
        </w:rPr>
        <w:t>)</w:t>
      </w:r>
    </w:p>
    <w:p w14:paraId="511693B7" w14:textId="526C8CE2" w:rsidR="00BB2EC9" w:rsidRPr="00F665BE" w:rsidRDefault="00BB2EC9" w:rsidP="00BB2EC9">
      <w:pPr>
        <w:rPr>
          <w:rFonts w:ascii="Times New Roman" w:hAnsi="Times New Roman" w:cs="Times New Roman"/>
        </w:rPr>
      </w:pPr>
      <w:proofErr w:type="gramStart"/>
      <w:r w:rsidRPr="00F665BE">
        <w:rPr>
          <w:rFonts w:ascii="Times New Roman" w:hAnsi="Times New Roman" w:cs="Times New Roman"/>
        </w:rPr>
        <w:t>3</w:t>
      </w:r>
      <w:r w:rsidR="00C06BE2" w:rsidRPr="00F665BE">
        <w:rPr>
          <w:rFonts w:ascii="Times New Roman" w:hAnsi="Times New Roman" w:cs="Times New Roman"/>
        </w:rPr>
        <w:t>780</w:t>
      </w:r>
      <w:r w:rsidRPr="00F6453D">
        <w:rPr>
          <w:rFonts w:ascii="Times New Roman" w:hAnsi="Times New Roman" w:cs="Times New Roman"/>
        </w:rPr>
        <w:t xml:space="preserve"> :</w:t>
      </w:r>
      <w:proofErr w:type="gramEnd"/>
      <w:r w:rsidRPr="00F6453D">
        <w:rPr>
          <w:rFonts w:ascii="Times New Roman" w:hAnsi="Times New Roman" w:cs="Times New Roman"/>
        </w:rPr>
        <w:t xml:space="preserve"> 1</w:t>
      </w:r>
      <w:r w:rsidR="00C06BE2">
        <w:rPr>
          <w:rFonts w:ascii="Times New Roman" w:hAnsi="Times New Roman" w:cs="Times New Roman"/>
        </w:rPr>
        <w:t xml:space="preserve">3 </w:t>
      </w:r>
      <w:r w:rsidRPr="00F6453D">
        <w:rPr>
          <w:rFonts w:ascii="Times New Roman" w:hAnsi="Times New Roman" w:cs="Times New Roman"/>
        </w:rPr>
        <w:t xml:space="preserve">= </w:t>
      </w:r>
      <w:r w:rsidRPr="00F665BE">
        <w:rPr>
          <w:rFonts w:ascii="Times New Roman" w:hAnsi="Times New Roman" w:cs="Times New Roman"/>
        </w:rPr>
        <w:t>2</w:t>
      </w:r>
      <w:r w:rsidR="00C06BE2" w:rsidRPr="00F665BE">
        <w:rPr>
          <w:rFonts w:ascii="Times New Roman" w:hAnsi="Times New Roman" w:cs="Times New Roman"/>
        </w:rPr>
        <w:t>90</w:t>
      </w:r>
      <w:r w:rsidRPr="00F6453D">
        <w:rPr>
          <w:rFonts w:ascii="Times New Roman" w:hAnsi="Times New Roman" w:cs="Times New Roman"/>
        </w:rPr>
        <w:t xml:space="preserve">      остаток </w:t>
      </w:r>
      <w:r w:rsidR="00DA43D8" w:rsidRPr="00F665BE">
        <w:rPr>
          <w:rFonts w:ascii="Times New Roman" w:hAnsi="Times New Roman" w:cs="Times New Roman"/>
        </w:rPr>
        <w:t>10</w:t>
      </w:r>
      <w:r w:rsidRPr="00F6453D">
        <w:rPr>
          <w:rFonts w:ascii="Times New Roman" w:hAnsi="Times New Roman" w:cs="Times New Roman"/>
        </w:rPr>
        <w:t xml:space="preserve">    </w:t>
      </w:r>
      <w:r w:rsidR="00C06BE2" w:rsidRPr="00F665BE">
        <w:rPr>
          <w:rFonts w:ascii="Times New Roman" w:hAnsi="Times New Roman" w:cs="Times New Roman"/>
        </w:rPr>
        <w:t xml:space="preserve">(10 = </w:t>
      </w:r>
      <w:r w:rsidR="00C06BE2">
        <w:rPr>
          <w:rFonts w:ascii="Times New Roman" w:hAnsi="Times New Roman" w:cs="Times New Roman"/>
          <w:lang w:val="en-US"/>
        </w:rPr>
        <w:t>A</w:t>
      </w:r>
      <w:r w:rsidR="00C06BE2" w:rsidRPr="00F665BE">
        <w:rPr>
          <w:rFonts w:ascii="Times New Roman" w:hAnsi="Times New Roman" w:cs="Times New Roman"/>
        </w:rPr>
        <w:t>)</w:t>
      </w:r>
    </w:p>
    <w:p w14:paraId="13FAD62A" w14:textId="19EFDCF9" w:rsidR="00BB2EC9" w:rsidRDefault="00BB2EC9" w:rsidP="00BB2EC9">
      <w:pPr>
        <w:rPr>
          <w:rFonts w:ascii="Times New Roman" w:hAnsi="Times New Roman" w:cs="Times New Roman"/>
        </w:rPr>
      </w:pPr>
      <w:proofErr w:type="gramStart"/>
      <w:r w:rsidRPr="00F665BE">
        <w:rPr>
          <w:rFonts w:ascii="Times New Roman" w:hAnsi="Times New Roman" w:cs="Times New Roman"/>
        </w:rPr>
        <w:t>2</w:t>
      </w:r>
      <w:r w:rsidR="00C06BE2" w:rsidRPr="00F665BE">
        <w:rPr>
          <w:rFonts w:ascii="Times New Roman" w:hAnsi="Times New Roman" w:cs="Times New Roman"/>
        </w:rPr>
        <w:t>90</w:t>
      </w:r>
      <w:r w:rsidRPr="00F6453D">
        <w:rPr>
          <w:rFonts w:ascii="Times New Roman" w:hAnsi="Times New Roman" w:cs="Times New Roman"/>
        </w:rPr>
        <w:t xml:space="preserve"> :</w:t>
      </w:r>
      <w:proofErr w:type="gramEnd"/>
      <w:r w:rsidRPr="00F6453D">
        <w:rPr>
          <w:rFonts w:ascii="Times New Roman" w:hAnsi="Times New Roman" w:cs="Times New Roman"/>
        </w:rPr>
        <w:t xml:space="preserve"> 1</w:t>
      </w:r>
      <w:r w:rsidR="00C06BE2">
        <w:rPr>
          <w:rFonts w:ascii="Times New Roman" w:hAnsi="Times New Roman" w:cs="Times New Roman"/>
        </w:rPr>
        <w:t xml:space="preserve">3 </w:t>
      </w:r>
      <w:r w:rsidRPr="00F6453D">
        <w:rPr>
          <w:rFonts w:ascii="Times New Roman" w:hAnsi="Times New Roman" w:cs="Times New Roman"/>
        </w:rPr>
        <w:t xml:space="preserve">= </w:t>
      </w:r>
      <w:r w:rsidR="00C06BE2" w:rsidRPr="00F665BE">
        <w:rPr>
          <w:rFonts w:ascii="Times New Roman" w:hAnsi="Times New Roman" w:cs="Times New Roman"/>
        </w:rPr>
        <w:t>22</w:t>
      </w:r>
      <w:r w:rsidRPr="00F6453D">
        <w:rPr>
          <w:rFonts w:ascii="Times New Roman" w:hAnsi="Times New Roman" w:cs="Times New Roman"/>
        </w:rPr>
        <w:t xml:space="preserve">      остаток </w:t>
      </w:r>
      <w:r w:rsidR="00C06BE2" w:rsidRPr="00F665BE">
        <w:rPr>
          <w:rFonts w:ascii="Times New Roman" w:hAnsi="Times New Roman" w:cs="Times New Roman"/>
        </w:rPr>
        <w:t>4</w:t>
      </w:r>
      <w:r w:rsidRPr="00F6453D">
        <w:rPr>
          <w:rFonts w:ascii="Times New Roman" w:hAnsi="Times New Roman" w:cs="Times New Roman"/>
        </w:rPr>
        <w:t xml:space="preserve">    </w:t>
      </w:r>
    </w:p>
    <w:p w14:paraId="21FCF195" w14:textId="39EC0A96" w:rsidR="00C06BE2" w:rsidRPr="00F6453D" w:rsidRDefault="00C06BE2" w:rsidP="00BB2EC9">
      <w:pPr>
        <w:rPr>
          <w:rFonts w:ascii="Times New Roman" w:hAnsi="Times New Roman" w:cs="Times New Roman"/>
        </w:rPr>
      </w:pPr>
      <w:proofErr w:type="gramStart"/>
      <w:r w:rsidRPr="00F665BE">
        <w:rPr>
          <w:rFonts w:ascii="Times New Roman" w:hAnsi="Times New Roman" w:cs="Times New Roman"/>
        </w:rPr>
        <w:t>22</w:t>
      </w:r>
      <w:r w:rsidRPr="00F6453D">
        <w:rPr>
          <w:rFonts w:ascii="Times New Roman" w:hAnsi="Times New Roman" w:cs="Times New Roman"/>
        </w:rPr>
        <w:t xml:space="preserve"> :</w:t>
      </w:r>
      <w:proofErr w:type="gramEnd"/>
      <w:r w:rsidRPr="00F6453D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3 </w:t>
      </w:r>
      <w:r w:rsidRPr="00F6453D">
        <w:rPr>
          <w:rFonts w:ascii="Times New Roman" w:hAnsi="Times New Roman" w:cs="Times New Roman"/>
        </w:rPr>
        <w:t xml:space="preserve">= </w:t>
      </w:r>
      <w:r w:rsidRPr="00F665BE">
        <w:rPr>
          <w:rFonts w:ascii="Times New Roman" w:hAnsi="Times New Roman" w:cs="Times New Roman"/>
        </w:rPr>
        <w:t>1</w:t>
      </w:r>
      <w:r w:rsidRPr="00F6453D">
        <w:rPr>
          <w:rFonts w:ascii="Times New Roman" w:hAnsi="Times New Roman" w:cs="Times New Roman"/>
        </w:rPr>
        <w:t xml:space="preserve">      остаток </w:t>
      </w:r>
      <w:r w:rsidR="00DA43D8" w:rsidRPr="00F665BE">
        <w:rPr>
          <w:rFonts w:ascii="Times New Roman" w:hAnsi="Times New Roman" w:cs="Times New Roman"/>
        </w:rPr>
        <w:t>9</w:t>
      </w:r>
      <w:r w:rsidRPr="00F6453D">
        <w:rPr>
          <w:rFonts w:ascii="Times New Roman" w:hAnsi="Times New Roman" w:cs="Times New Roman"/>
        </w:rPr>
        <w:t xml:space="preserve">    </w:t>
      </w:r>
    </w:p>
    <w:p w14:paraId="1F0C4DB8" w14:textId="5B87F07E" w:rsidR="00BB2EC9" w:rsidRPr="00F665BE" w:rsidRDefault="00B26E45" w:rsidP="00BB2EC9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Завершающий о</w:t>
      </w:r>
      <w:r w:rsidR="00BB2EC9" w:rsidRPr="00F6453D">
        <w:rPr>
          <w:rFonts w:ascii="Times New Roman" w:hAnsi="Times New Roman" w:cs="Times New Roman"/>
        </w:rPr>
        <w:t xml:space="preserve">статок </w:t>
      </w:r>
      <w:r w:rsidR="00DA43D8" w:rsidRPr="00F665BE">
        <w:rPr>
          <w:rFonts w:ascii="Times New Roman" w:hAnsi="Times New Roman" w:cs="Times New Roman"/>
        </w:rPr>
        <w:t>1</w:t>
      </w:r>
    </w:p>
    <w:p w14:paraId="545F7DFF" w14:textId="01DCF35F" w:rsidR="00B26E45" w:rsidRDefault="00B26E45" w:rsidP="00BB2EC9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Записываю все остатки в обратном порядке</w:t>
      </w:r>
    </w:p>
    <w:p w14:paraId="14713F9B" w14:textId="360080DE" w:rsidR="003F048B" w:rsidRDefault="00DA43D8" w:rsidP="00BB2E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F3C4AA" wp14:editId="5A34D0BD">
            <wp:extent cx="5940425" cy="17246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0627" w14:textId="4AE0C601" w:rsidR="00B26E45" w:rsidRPr="00760F95" w:rsidRDefault="00B26E45" w:rsidP="00BB2EC9">
      <w:pPr>
        <w:rPr>
          <w:rFonts w:ascii="Times New Roman" w:hAnsi="Times New Roman" w:cs="Times New Roman"/>
          <w:lang w:val="en-US"/>
        </w:rPr>
      </w:pPr>
    </w:p>
    <w:p w14:paraId="6667CA3A" w14:textId="4C0B729B" w:rsidR="00B26E45" w:rsidRPr="00F665BE" w:rsidRDefault="00B26E45" w:rsidP="00BB2EC9">
      <w:pPr>
        <w:rPr>
          <w:rFonts w:ascii="Times New Roman" w:hAnsi="Times New Roman" w:cs="Times New Roman"/>
        </w:rPr>
      </w:pPr>
      <w:proofErr w:type="gramStart"/>
      <w:r w:rsidRPr="00F6453D">
        <w:rPr>
          <w:rFonts w:ascii="Times New Roman" w:hAnsi="Times New Roman" w:cs="Times New Roman"/>
        </w:rPr>
        <w:t xml:space="preserve">Ответ:  </w:t>
      </w:r>
      <w:r w:rsidR="00C06BE2">
        <w:rPr>
          <w:rFonts w:ascii="Times New Roman" w:hAnsi="Times New Roman" w:cs="Times New Roman"/>
        </w:rPr>
        <w:t>194</w:t>
      </w:r>
      <w:proofErr w:type="gramEnd"/>
      <w:r w:rsidR="00C06BE2">
        <w:rPr>
          <w:rFonts w:ascii="Times New Roman" w:hAnsi="Times New Roman" w:cs="Times New Roman"/>
          <w:lang w:val="en-US"/>
        </w:rPr>
        <w:t>AC</w:t>
      </w:r>
    </w:p>
    <w:p w14:paraId="74C3BB71" w14:textId="0C560639" w:rsidR="00BB2EC9" w:rsidRDefault="00BB2EC9">
      <w:pPr>
        <w:rPr>
          <w:rFonts w:ascii="Times New Roman" w:hAnsi="Times New Roman" w:cs="Times New Roman"/>
        </w:rPr>
      </w:pPr>
    </w:p>
    <w:p w14:paraId="5B398116" w14:textId="77777777" w:rsidR="00AA4BD3" w:rsidRPr="00F6453D" w:rsidRDefault="00AA4BD3">
      <w:pPr>
        <w:rPr>
          <w:rFonts w:ascii="Times New Roman" w:hAnsi="Times New Roman" w:cs="Times New Roman"/>
        </w:rPr>
      </w:pPr>
    </w:p>
    <w:p w14:paraId="1D49888C" w14:textId="3DC2B87A" w:rsidR="00B6425E" w:rsidRPr="00E8037D" w:rsidRDefault="00B6425E" w:rsidP="00B6425E">
      <w:pPr>
        <w:rPr>
          <w:rFonts w:ascii="Times New Roman" w:hAnsi="Times New Roman" w:cs="Times New Roman"/>
          <w:b/>
          <w:bCs/>
        </w:rPr>
      </w:pPr>
      <w:r w:rsidRPr="00E8037D">
        <w:rPr>
          <w:rFonts w:ascii="Times New Roman" w:hAnsi="Times New Roman" w:cs="Times New Roman"/>
          <w:b/>
          <w:bCs/>
        </w:rPr>
        <w:t xml:space="preserve">Задание 2 </w:t>
      </w:r>
    </w:p>
    <w:p w14:paraId="29082DB7" w14:textId="48E27CBE" w:rsidR="00B6425E" w:rsidRPr="00760F95" w:rsidRDefault="00B6425E" w:rsidP="00B6425E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Перевести число «А», заданное в системе счисления «В», в систему счисления «С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0A94" w:rsidRPr="00F6453D" w14:paraId="18E4D404" w14:textId="77777777" w:rsidTr="00A86205">
        <w:tc>
          <w:tcPr>
            <w:tcW w:w="3115" w:type="dxa"/>
          </w:tcPr>
          <w:p w14:paraId="0C99EE88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115" w:type="dxa"/>
          </w:tcPr>
          <w:p w14:paraId="08609A2C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115" w:type="dxa"/>
          </w:tcPr>
          <w:p w14:paraId="7D073763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BC0A94" w:rsidRPr="00F6453D" w14:paraId="4557A807" w14:textId="77777777" w:rsidTr="00A86205">
        <w:tc>
          <w:tcPr>
            <w:tcW w:w="3115" w:type="dxa"/>
          </w:tcPr>
          <w:p w14:paraId="1DA66B75" w14:textId="33078248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17566</w:t>
            </w:r>
          </w:p>
        </w:tc>
        <w:tc>
          <w:tcPr>
            <w:tcW w:w="3115" w:type="dxa"/>
          </w:tcPr>
          <w:p w14:paraId="14751E5B" w14:textId="421DC438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115" w:type="dxa"/>
          </w:tcPr>
          <w:p w14:paraId="6C1A3B09" w14:textId="39CFD2B4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</w:tbl>
    <w:p w14:paraId="33D850A1" w14:textId="60E6A1ED" w:rsidR="00BC0A94" w:rsidRPr="00F6453D" w:rsidRDefault="00BC0A94" w:rsidP="00B6425E">
      <w:pPr>
        <w:rPr>
          <w:rFonts w:ascii="Times New Roman" w:hAnsi="Times New Roman" w:cs="Times New Roman"/>
        </w:rPr>
      </w:pPr>
    </w:p>
    <w:p w14:paraId="257BB897" w14:textId="5C160857" w:rsidR="00B26E45" w:rsidRPr="00F6453D" w:rsidRDefault="00B26E45" w:rsidP="00B26E45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Решение:</w:t>
      </w:r>
    </w:p>
    <w:p w14:paraId="544AE525" w14:textId="29782A72" w:rsidR="00B26E45" w:rsidRDefault="0081212C" w:rsidP="00B26E45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17566 (в 9 системе счисления) = 1 * 9</w:t>
      </w:r>
      <w:r w:rsidRPr="00F6453D">
        <w:rPr>
          <w:rFonts w:ascii="Times New Roman" w:hAnsi="Times New Roman" w:cs="Times New Roman"/>
          <w:vertAlign w:val="superscript"/>
        </w:rPr>
        <w:t>4</w:t>
      </w:r>
      <w:r w:rsidRPr="00F6453D">
        <w:rPr>
          <w:rFonts w:ascii="Times New Roman" w:hAnsi="Times New Roman" w:cs="Times New Roman"/>
        </w:rPr>
        <w:t xml:space="preserve"> + 7 * 9</w:t>
      </w:r>
      <w:r w:rsidRPr="00F6453D">
        <w:rPr>
          <w:rFonts w:ascii="Times New Roman" w:hAnsi="Times New Roman" w:cs="Times New Roman"/>
          <w:vertAlign w:val="superscript"/>
        </w:rPr>
        <w:t>3</w:t>
      </w:r>
      <w:r w:rsidRPr="00F6453D">
        <w:rPr>
          <w:rFonts w:ascii="Times New Roman" w:hAnsi="Times New Roman" w:cs="Times New Roman"/>
        </w:rPr>
        <w:t xml:space="preserve"> + 5 * 9</w:t>
      </w:r>
      <w:r w:rsidRPr="00F6453D">
        <w:rPr>
          <w:rFonts w:ascii="Times New Roman" w:hAnsi="Times New Roman" w:cs="Times New Roman"/>
          <w:vertAlign w:val="superscript"/>
        </w:rPr>
        <w:t>2</w:t>
      </w:r>
      <w:r w:rsidRPr="00F6453D">
        <w:rPr>
          <w:rFonts w:ascii="Times New Roman" w:hAnsi="Times New Roman" w:cs="Times New Roman"/>
        </w:rPr>
        <w:t xml:space="preserve"> + 6 * 9</w:t>
      </w:r>
      <w:r w:rsidRPr="00F6453D">
        <w:rPr>
          <w:rFonts w:ascii="Times New Roman" w:hAnsi="Times New Roman" w:cs="Times New Roman"/>
          <w:vertAlign w:val="superscript"/>
        </w:rPr>
        <w:t>1</w:t>
      </w:r>
      <w:r w:rsidRPr="00F6453D">
        <w:rPr>
          <w:rFonts w:ascii="Times New Roman" w:hAnsi="Times New Roman" w:cs="Times New Roman"/>
        </w:rPr>
        <w:t xml:space="preserve"> + 6 * 9</w:t>
      </w:r>
      <w:r w:rsidRPr="00F6453D">
        <w:rPr>
          <w:rFonts w:ascii="Times New Roman" w:hAnsi="Times New Roman" w:cs="Times New Roman"/>
          <w:vertAlign w:val="superscript"/>
        </w:rPr>
        <w:t>0</w:t>
      </w:r>
      <w:r w:rsidRPr="00F6453D">
        <w:rPr>
          <w:rFonts w:ascii="Times New Roman" w:hAnsi="Times New Roman" w:cs="Times New Roman"/>
        </w:rPr>
        <w:t xml:space="preserve">  = 12129 (в 10 системе счисления)</w:t>
      </w:r>
    </w:p>
    <w:p w14:paraId="02012618" w14:textId="71B97916" w:rsidR="003F048B" w:rsidRDefault="003F048B" w:rsidP="00B26E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D662A9" wp14:editId="0B35E3CB">
            <wp:extent cx="5940425" cy="1539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4204" w14:textId="77777777" w:rsidR="00AA4BD3" w:rsidRDefault="00AA4BD3" w:rsidP="00B26E45">
      <w:pPr>
        <w:rPr>
          <w:rFonts w:ascii="Times New Roman" w:hAnsi="Times New Roman" w:cs="Times New Roman"/>
        </w:rPr>
      </w:pPr>
    </w:p>
    <w:p w14:paraId="43D938A1" w14:textId="2B979846" w:rsidR="00442A80" w:rsidRPr="00AA4BD3" w:rsidRDefault="00AA4BD3" w:rsidP="00B26E4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ешение на </w:t>
      </w:r>
      <w:r>
        <w:rPr>
          <w:rFonts w:ascii="Times New Roman" w:hAnsi="Times New Roman" w:cs="Times New Roman"/>
          <w:lang w:val="en-US"/>
        </w:rPr>
        <w:t>Python:</w:t>
      </w:r>
    </w:p>
    <w:p w14:paraId="071437A2" w14:textId="783593A9" w:rsidR="00442A80" w:rsidRPr="00F6453D" w:rsidRDefault="00442A80" w:rsidP="00B26E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6EAEAF" wp14:editId="3B8870F0">
            <wp:extent cx="5940425" cy="6546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529D" w14:textId="77777777" w:rsidR="00B26E45" w:rsidRPr="00F6453D" w:rsidRDefault="00B26E45" w:rsidP="00B26E45">
      <w:pPr>
        <w:rPr>
          <w:rFonts w:ascii="Times New Roman" w:hAnsi="Times New Roman" w:cs="Times New Roman"/>
        </w:rPr>
      </w:pPr>
    </w:p>
    <w:p w14:paraId="1F0233B8" w14:textId="5270F6AC" w:rsidR="00B26E45" w:rsidRPr="00F6453D" w:rsidRDefault="00B26E45" w:rsidP="00B26E45">
      <w:pPr>
        <w:rPr>
          <w:rFonts w:ascii="Times New Roman" w:hAnsi="Times New Roman" w:cs="Times New Roman"/>
        </w:rPr>
      </w:pPr>
      <w:proofErr w:type="gramStart"/>
      <w:r w:rsidRPr="00F6453D">
        <w:rPr>
          <w:rFonts w:ascii="Times New Roman" w:hAnsi="Times New Roman" w:cs="Times New Roman"/>
        </w:rPr>
        <w:t xml:space="preserve">Ответ:  </w:t>
      </w:r>
      <w:r w:rsidR="0081212C" w:rsidRPr="00F6453D">
        <w:rPr>
          <w:rFonts w:ascii="Times New Roman" w:hAnsi="Times New Roman" w:cs="Times New Roman"/>
        </w:rPr>
        <w:t>12129</w:t>
      </w:r>
      <w:proofErr w:type="gramEnd"/>
    </w:p>
    <w:p w14:paraId="0ADEEECC" w14:textId="77777777" w:rsidR="00B26E45" w:rsidRPr="00F6453D" w:rsidRDefault="00B26E45" w:rsidP="00B6425E">
      <w:pPr>
        <w:rPr>
          <w:rFonts w:ascii="Times New Roman" w:hAnsi="Times New Roman" w:cs="Times New Roman"/>
        </w:rPr>
      </w:pPr>
    </w:p>
    <w:p w14:paraId="74AB3789" w14:textId="39CE8A91" w:rsidR="00B6425E" w:rsidRPr="00F6453D" w:rsidRDefault="00B6425E">
      <w:pPr>
        <w:rPr>
          <w:rFonts w:ascii="Times New Roman" w:hAnsi="Times New Roman" w:cs="Times New Roman"/>
        </w:rPr>
      </w:pPr>
    </w:p>
    <w:p w14:paraId="6AAC9A8A" w14:textId="1934CA95" w:rsidR="00B6425E" w:rsidRPr="00E8037D" w:rsidRDefault="00B6425E" w:rsidP="00B6425E">
      <w:pPr>
        <w:rPr>
          <w:rFonts w:ascii="Times New Roman" w:hAnsi="Times New Roman" w:cs="Times New Roman"/>
          <w:b/>
          <w:bCs/>
        </w:rPr>
      </w:pPr>
      <w:r w:rsidRPr="00E8037D">
        <w:rPr>
          <w:rFonts w:ascii="Times New Roman" w:hAnsi="Times New Roman" w:cs="Times New Roman"/>
          <w:b/>
          <w:bCs/>
        </w:rPr>
        <w:t xml:space="preserve">Задание 3 </w:t>
      </w:r>
    </w:p>
    <w:p w14:paraId="7AB1A008" w14:textId="4ED5F3C7" w:rsidR="00B6425E" w:rsidRPr="00F6453D" w:rsidRDefault="00B6425E" w:rsidP="00B6425E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Перевести число «А», заданное в системе счисления «В», в систему счисления «С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0A94" w:rsidRPr="00F6453D" w14:paraId="3B931B15" w14:textId="77777777" w:rsidTr="00A86205">
        <w:tc>
          <w:tcPr>
            <w:tcW w:w="3115" w:type="dxa"/>
          </w:tcPr>
          <w:p w14:paraId="75B6D9F2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115" w:type="dxa"/>
          </w:tcPr>
          <w:p w14:paraId="02D4021E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115" w:type="dxa"/>
          </w:tcPr>
          <w:p w14:paraId="1A61F8D1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BC0A94" w:rsidRPr="00F6453D" w14:paraId="23ADDA9A" w14:textId="77777777" w:rsidTr="00A86205">
        <w:tc>
          <w:tcPr>
            <w:tcW w:w="3115" w:type="dxa"/>
          </w:tcPr>
          <w:p w14:paraId="1582C51B" w14:textId="659B20AA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799BC</w:t>
            </w:r>
          </w:p>
        </w:tc>
        <w:tc>
          <w:tcPr>
            <w:tcW w:w="3115" w:type="dxa"/>
          </w:tcPr>
          <w:p w14:paraId="54D0536E" w14:textId="59FE3604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115" w:type="dxa"/>
          </w:tcPr>
          <w:p w14:paraId="571D8CC2" w14:textId="086B0E39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14:paraId="32A9F1C4" w14:textId="77777777" w:rsidR="0081212C" w:rsidRPr="00F6453D" w:rsidRDefault="0081212C" w:rsidP="00B6425E">
      <w:pPr>
        <w:rPr>
          <w:rFonts w:ascii="Times New Roman" w:hAnsi="Times New Roman" w:cs="Times New Roman"/>
        </w:rPr>
      </w:pPr>
    </w:p>
    <w:p w14:paraId="50789086" w14:textId="77777777" w:rsidR="0081212C" w:rsidRPr="00F6453D" w:rsidRDefault="0081212C" w:rsidP="0081212C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Решение:</w:t>
      </w:r>
    </w:p>
    <w:p w14:paraId="3C4D4663" w14:textId="2D709806" w:rsidR="0081212C" w:rsidRDefault="0081212C" w:rsidP="0081212C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799</w:t>
      </w:r>
      <w:r w:rsidRPr="00F6453D">
        <w:rPr>
          <w:rFonts w:ascii="Times New Roman" w:hAnsi="Times New Roman" w:cs="Times New Roman"/>
          <w:lang w:val="en-US"/>
        </w:rPr>
        <w:t>BC</w:t>
      </w:r>
      <w:r w:rsidRPr="00F6453D">
        <w:rPr>
          <w:rFonts w:ascii="Times New Roman" w:hAnsi="Times New Roman" w:cs="Times New Roman"/>
        </w:rPr>
        <w:t xml:space="preserve"> (в 15 системе счисления) = 7 * 15</w:t>
      </w:r>
      <w:r w:rsidRPr="00F6453D">
        <w:rPr>
          <w:rFonts w:ascii="Times New Roman" w:hAnsi="Times New Roman" w:cs="Times New Roman"/>
          <w:vertAlign w:val="superscript"/>
        </w:rPr>
        <w:t>4</w:t>
      </w:r>
      <w:r w:rsidRPr="00F6453D">
        <w:rPr>
          <w:rFonts w:ascii="Times New Roman" w:hAnsi="Times New Roman" w:cs="Times New Roman"/>
        </w:rPr>
        <w:t xml:space="preserve"> + 9 * 15</w:t>
      </w:r>
      <w:r w:rsidRPr="00F6453D">
        <w:rPr>
          <w:rFonts w:ascii="Times New Roman" w:hAnsi="Times New Roman" w:cs="Times New Roman"/>
          <w:vertAlign w:val="superscript"/>
        </w:rPr>
        <w:t>3</w:t>
      </w:r>
      <w:r w:rsidRPr="00F6453D">
        <w:rPr>
          <w:rFonts w:ascii="Times New Roman" w:hAnsi="Times New Roman" w:cs="Times New Roman"/>
        </w:rPr>
        <w:t xml:space="preserve"> +  9 * 15</w:t>
      </w:r>
      <w:r w:rsidRPr="00F6453D">
        <w:rPr>
          <w:rFonts w:ascii="Times New Roman" w:hAnsi="Times New Roman" w:cs="Times New Roman"/>
          <w:vertAlign w:val="superscript"/>
        </w:rPr>
        <w:t>2</w:t>
      </w:r>
      <w:r w:rsidRPr="00F6453D">
        <w:rPr>
          <w:rFonts w:ascii="Times New Roman" w:hAnsi="Times New Roman" w:cs="Times New Roman"/>
        </w:rPr>
        <w:t xml:space="preserve"> +  </w:t>
      </w:r>
      <w:r w:rsidR="00F04D42" w:rsidRPr="00F6453D">
        <w:rPr>
          <w:rFonts w:ascii="Times New Roman" w:hAnsi="Times New Roman" w:cs="Times New Roman"/>
          <w:lang w:val="en-US"/>
        </w:rPr>
        <w:t>B</w:t>
      </w:r>
      <w:r w:rsidRPr="00F6453D">
        <w:rPr>
          <w:rFonts w:ascii="Times New Roman" w:hAnsi="Times New Roman" w:cs="Times New Roman"/>
        </w:rPr>
        <w:t xml:space="preserve"> * 15</w:t>
      </w:r>
      <w:r w:rsidRPr="00F6453D">
        <w:rPr>
          <w:rFonts w:ascii="Times New Roman" w:hAnsi="Times New Roman" w:cs="Times New Roman"/>
          <w:vertAlign w:val="superscript"/>
        </w:rPr>
        <w:t>1</w:t>
      </w:r>
      <w:r w:rsidRPr="00F6453D">
        <w:rPr>
          <w:rFonts w:ascii="Times New Roman" w:hAnsi="Times New Roman" w:cs="Times New Roman"/>
        </w:rPr>
        <w:t xml:space="preserve"> +  </w:t>
      </w:r>
      <w:r w:rsidR="00F04D42" w:rsidRPr="00F6453D">
        <w:rPr>
          <w:rFonts w:ascii="Times New Roman" w:hAnsi="Times New Roman" w:cs="Times New Roman"/>
          <w:lang w:val="en-US"/>
        </w:rPr>
        <w:t>C</w:t>
      </w:r>
      <w:r w:rsidRPr="00F6453D">
        <w:rPr>
          <w:rFonts w:ascii="Times New Roman" w:hAnsi="Times New Roman" w:cs="Times New Roman"/>
        </w:rPr>
        <w:t xml:space="preserve"> * 15</w:t>
      </w:r>
      <w:r w:rsidRPr="00F6453D">
        <w:rPr>
          <w:rFonts w:ascii="Times New Roman" w:hAnsi="Times New Roman" w:cs="Times New Roman"/>
          <w:vertAlign w:val="superscript"/>
        </w:rPr>
        <w:t>0</w:t>
      </w:r>
      <w:r w:rsidRPr="00F6453D">
        <w:rPr>
          <w:rFonts w:ascii="Times New Roman" w:hAnsi="Times New Roman" w:cs="Times New Roman"/>
        </w:rPr>
        <w:t xml:space="preserve">  = </w:t>
      </w:r>
      <w:r w:rsidR="00F04D42" w:rsidRPr="00F6453D">
        <w:rPr>
          <w:rFonts w:ascii="Times New Roman" w:hAnsi="Times New Roman" w:cs="Times New Roman"/>
        </w:rPr>
        <w:t>386952</w:t>
      </w:r>
      <w:r w:rsidRPr="00F6453D">
        <w:rPr>
          <w:rFonts w:ascii="Times New Roman" w:hAnsi="Times New Roman" w:cs="Times New Roman"/>
        </w:rPr>
        <w:t xml:space="preserve"> (в </w:t>
      </w:r>
      <w:r w:rsidR="00F04D42" w:rsidRPr="00F6453D">
        <w:rPr>
          <w:rFonts w:ascii="Times New Roman" w:hAnsi="Times New Roman" w:cs="Times New Roman"/>
        </w:rPr>
        <w:t>5</w:t>
      </w:r>
      <w:r w:rsidRPr="00F6453D">
        <w:rPr>
          <w:rFonts w:ascii="Times New Roman" w:hAnsi="Times New Roman" w:cs="Times New Roman"/>
        </w:rPr>
        <w:t xml:space="preserve"> системе счисления)</w:t>
      </w:r>
    </w:p>
    <w:p w14:paraId="5384D746" w14:textId="7ADF3794" w:rsidR="003F048B" w:rsidRPr="00F6453D" w:rsidRDefault="003F048B" w:rsidP="00812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641316" wp14:editId="546EA433">
            <wp:extent cx="4834681" cy="1444978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443" cy="14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1868" w14:textId="572DB775" w:rsidR="0081212C" w:rsidRDefault="00C06BE2" w:rsidP="00812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CD77DB" wp14:editId="44F6B5ED">
            <wp:extent cx="4712368" cy="18965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97" cy="193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F1E0" w14:textId="77777777" w:rsidR="00AA4BD3" w:rsidRDefault="00AA4BD3" w:rsidP="0081212C">
      <w:pPr>
        <w:rPr>
          <w:rFonts w:ascii="Times New Roman" w:hAnsi="Times New Roman" w:cs="Times New Roman"/>
        </w:rPr>
      </w:pPr>
    </w:p>
    <w:p w14:paraId="5F842E29" w14:textId="0862F3C0" w:rsidR="00AA4BD3" w:rsidRPr="00AA4BD3" w:rsidRDefault="00AA4BD3" w:rsidP="0081212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ешение на </w:t>
      </w:r>
      <w:r>
        <w:rPr>
          <w:rFonts w:ascii="Times New Roman" w:hAnsi="Times New Roman" w:cs="Times New Roman"/>
          <w:lang w:val="en-US"/>
        </w:rPr>
        <w:t>Python:</w:t>
      </w:r>
    </w:p>
    <w:p w14:paraId="2D80B3EE" w14:textId="02EC1106" w:rsidR="00AA4BD3" w:rsidRDefault="00AA4BD3" w:rsidP="00812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32D354" wp14:editId="42C76F33">
            <wp:extent cx="5940425" cy="674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C469" w14:textId="77777777" w:rsidR="002451AC" w:rsidRDefault="002451AC" w:rsidP="0081212C">
      <w:pPr>
        <w:rPr>
          <w:rFonts w:ascii="Times New Roman" w:hAnsi="Times New Roman" w:cs="Times New Roman"/>
        </w:rPr>
      </w:pPr>
    </w:p>
    <w:p w14:paraId="7606B4A2" w14:textId="66ECB0A1" w:rsidR="00AA4BD3" w:rsidRPr="00F6453D" w:rsidRDefault="00AA4BD3" w:rsidP="00812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40F99D" wp14:editId="0147088E">
            <wp:extent cx="5940425" cy="19424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42D2" w14:textId="0D353253" w:rsidR="0081212C" w:rsidRPr="00F6453D" w:rsidRDefault="0081212C" w:rsidP="0081212C">
      <w:pPr>
        <w:rPr>
          <w:rFonts w:ascii="Times New Roman" w:hAnsi="Times New Roman" w:cs="Times New Roman"/>
        </w:rPr>
      </w:pPr>
      <w:proofErr w:type="gramStart"/>
      <w:r w:rsidRPr="00F6453D">
        <w:rPr>
          <w:rFonts w:ascii="Times New Roman" w:hAnsi="Times New Roman" w:cs="Times New Roman"/>
        </w:rPr>
        <w:t xml:space="preserve">Ответ:  </w:t>
      </w:r>
      <w:r w:rsidR="00C06BE2">
        <w:rPr>
          <w:rFonts w:ascii="Times New Roman" w:hAnsi="Times New Roman" w:cs="Times New Roman"/>
        </w:rPr>
        <w:t>44340302</w:t>
      </w:r>
      <w:proofErr w:type="gramEnd"/>
    </w:p>
    <w:p w14:paraId="2DA0BE71" w14:textId="77777777" w:rsidR="00E8037D" w:rsidRDefault="00E8037D" w:rsidP="00B6425E">
      <w:pPr>
        <w:rPr>
          <w:rFonts w:ascii="Times New Roman" w:hAnsi="Times New Roman" w:cs="Times New Roman"/>
        </w:rPr>
      </w:pPr>
    </w:p>
    <w:p w14:paraId="229F0C36" w14:textId="73340495" w:rsidR="00B6425E" w:rsidRPr="00E8037D" w:rsidRDefault="00B6425E" w:rsidP="00B6425E">
      <w:pPr>
        <w:rPr>
          <w:rFonts w:ascii="Times New Roman" w:hAnsi="Times New Roman" w:cs="Times New Roman"/>
          <w:b/>
          <w:bCs/>
        </w:rPr>
      </w:pPr>
      <w:r w:rsidRPr="00E8037D">
        <w:rPr>
          <w:rFonts w:ascii="Times New Roman" w:hAnsi="Times New Roman" w:cs="Times New Roman"/>
          <w:b/>
          <w:bCs/>
        </w:rPr>
        <w:t>Задание 4</w:t>
      </w:r>
    </w:p>
    <w:p w14:paraId="4AA44537" w14:textId="48BAB5DD" w:rsidR="00B6425E" w:rsidRPr="00F6453D" w:rsidRDefault="00B6425E" w:rsidP="00B6425E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Перевести число «А», заданное в системе счисления «В», в систему счисления «С».</w:t>
      </w:r>
      <w:r w:rsidR="00030937" w:rsidRPr="00F6453D">
        <w:rPr>
          <w:rFonts w:ascii="Times New Roman" w:hAnsi="Times New Roman" w:cs="Times New Roman"/>
        </w:rPr>
        <w:t xml:space="preserve"> Найти ответ с точностью до 5 знака после запято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0A94" w:rsidRPr="00F6453D" w14:paraId="57A3203A" w14:textId="77777777" w:rsidTr="00A86205">
        <w:tc>
          <w:tcPr>
            <w:tcW w:w="3115" w:type="dxa"/>
          </w:tcPr>
          <w:p w14:paraId="48698DD8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115" w:type="dxa"/>
          </w:tcPr>
          <w:p w14:paraId="14736C4A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115" w:type="dxa"/>
          </w:tcPr>
          <w:p w14:paraId="2B0E1E0A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BC0A94" w:rsidRPr="00F6453D" w14:paraId="12C5FE9D" w14:textId="77777777" w:rsidTr="00A86205">
        <w:tc>
          <w:tcPr>
            <w:tcW w:w="3115" w:type="dxa"/>
          </w:tcPr>
          <w:p w14:paraId="28182C8F" w14:textId="7CC75445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99,27</w:t>
            </w:r>
          </w:p>
        </w:tc>
        <w:tc>
          <w:tcPr>
            <w:tcW w:w="3115" w:type="dxa"/>
          </w:tcPr>
          <w:p w14:paraId="42723B79" w14:textId="380C0BB6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115" w:type="dxa"/>
          </w:tcPr>
          <w:p w14:paraId="33605C69" w14:textId="412A1EE2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14:paraId="3DDFA92A" w14:textId="77777777" w:rsidR="00BC0A94" w:rsidRPr="00F6453D" w:rsidRDefault="00BC0A94" w:rsidP="00B6425E">
      <w:pPr>
        <w:rPr>
          <w:rFonts w:ascii="Times New Roman" w:hAnsi="Times New Roman" w:cs="Times New Roman"/>
        </w:rPr>
      </w:pPr>
    </w:p>
    <w:p w14:paraId="10C7B26F" w14:textId="77777777" w:rsidR="00F04D42" w:rsidRPr="00F6453D" w:rsidRDefault="00F04D42" w:rsidP="00F04D42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Решение:</w:t>
      </w:r>
    </w:p>
    <w:p w14:paraId="3B358FA9" w14:textId="624F427A" w:rsidR="00F04D42" w:rsidRPr="00F6453D" w:rsidRDefault="00F04D42" w:rsidP="00F04D42">
      <w:pPr>
        <w:rPr>
          <w:rFonts w:ascii="Times New Roman" w:hAnsi="Times New Roman" w:cs="Times New Roman"/>
          <w:lang w:val="en-US"/>
        </w:rPr>
      </w:pPr>
      <w:r w:rsidRPr="00F6453D">
        <w:rPr>
          <w:rFonts w:ascii="Times New Roman" w:hAnsi="Times New Roman" w:cs="Times New Roman"/>
          <w:lang w:val="en-US"/>
        </w:rPr>
        <w:t>99,27 = 99 + 0,27</w:t>
      </w:r>
    </w:p>
    <w:p w14:paraId="15B62AEC" w14:textId="0949BD06" w:rsidR="00F04D42" w:rsidRPr="00F6453D" w:rsidRDefault="00F04D42" w:rsidP="00F04D42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Переводим эти два числа по отдельности.</w:t>
      </w:r>
    </w:p>
    <w:p w14:paraId="56984441" w14:textId="398BE88F" w:rsidR="00CF027C" w:rsidRPr="00F6453D" w:rsidRDefault="00CF027C" w:rsidP="00CF027C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Переводим число 99</w:t>
      </w:r>
    </w:p>
    <w:p w14:paraId="4B549371" w14:textId="53F41A0D" w:rsidR="00F04D42" w:rsidRPr="00F6453D" w:rsidRDefault="00F04D42" w:rsidP="00F04D42">
      <w:pPr>
        <w:rPr>
          <w:rFonts w:ascii="Times New Roman" w:hAnsi="Times New Roman" w:cs="Times New Roman"/>
        </w:rPr>
      </w:pPr>
      <w:proofErr w:type="gramStart"/>
      <w:r w:rsidRPr="00F6453D">
        <w:rPr>
          <w:rFonts w:ascii="Times New Roman" w:hAnsi="Times New Roman" w:cs="Times New Roman"/>
        </w:rPr>
        <w:t>99 :</w:t>
      </w:r>
      <w:proofErr w:type="gramEnd"/>
      <w:r w:rsidRPr="00F6453D">
        <w:rPr>
          <w:rFonts w:ascii="Times New Roman" w:hAnsi="Times New Roman" w:cs="Times New Roman"/>
        </w:rPr>
        <w:t xml:space="preserve"> 2 = 49     остаток 1    </w:t>
      </w:r>
    </w:p>
    <w:p w14:paraId="06A94313" w14:textId="0EAD321C" w:rsidR="00F04D42" w:rsidRPr="00F6453D" w:rsidRDefault="00F04D42" w:rsidP="00F04D42">
      <w:pPr>
        <w:rPr>
          <w:rFonts w:ascii="Times New Roman" w:hAnsi="Times New Roman" w:cs="Times New Roman"/>
        </w:rPr>
      </w:pPr>
      <w:proofErr w:type="gramStart"/>
      <w:r w:rsidRPr="00F6453D">
        <w:rPr>
          <w:rFonts w:ascii="Times New Roman" w:hAnsi="Times New Roman" w:cs="Times New Roman"/>
        </w:rPr>
        <w:lastRenderedPageBreak/>
        <w:t>49 :</w:t>
      </w:r>
      <w:proofErr w:type="gramEnd"/>
      <w:r w:rsidRPr="00F6453D">
        <w:rPr>
          <w:rFonts w:ascii="Times New Roman" w:hAnsi="Times New Roman" w:cs="Times New Roman"/>
        </w:rPr>
        <w:t xml:space="preserve"> 2 = 24      остаток 1</w:t>
      </w:r>
    </w:p>
    <w:p w14:paraId="267EEE65" w14:textId="7EB3CD43" w:rsidR="00F04D42" w:rsidRPr="00F6453D" w:rsidRDefault="00F04D42" w:rsidP="00F04D42">
      <w:pPr>
        <w:rPr>
          <w:rFonts w:ascii="Times New Roman" w:hAnsi="Times New Roman" w:cs="Times New Roman"/>
        </w:rPr>
      </w:pPr>
      <w:proofErr w:type="gramStart"/>
      <w:r w:rsidRPr="00F6453D">
        <w:rPr>
          <w:rFonts w:ascii="Times New Roman" w:hAnsi="Times New Roman" w:cs="Times New Roman"/>
        </w:rPr>
        <w:t>24 :</w:t>
      </w:r>
      <w:proofErr w:type="gramEnd"/>
      <w:r w:rsidRPr="00F6453D">
        <w:rPr>
          <w:rFonts w:ascii="Times New Roman" w:hAnsi="Times New Roman" w:cs="Times New Roman"/>
        </w:rPr>
        <w:t xml:space="preserve"> 2  = 12      остаток 0</w:t>
      </w:r>
    </w:p>
    <w:p w14:paraId="07EC1AFE" w14:textId="2F54F6BD" w:rsidR="00CF027C" w:rsidRPr="00F6453D" w:rsidRDefault="00CF027C" w:rsidP="00CF027C">
      <w:pPr>
        <w:rPr>
          <w:rFonts w:ascii="Times New Roman" w:hAnsi="Times New Roman" w:cs="Times New Roman"/>
        </w:rPr>
      </w:pPr>
      <w:proofErr w:type="gramStart"/>
      <w:r w:rsidRPr="00F6453D">
        <w:rPr>
          <w:rFonts w:ascii="Times New Roman" w:hAnsi="Times New Roman" w:cs="Times New Roman"/>
        </w:rPr>
        <w:t>12 :</w:t>
      </w:r>
      <w:proofErr w:type="gramEnd"/>
      <w:r w:rsidRPr="00F6453D">
        <w:rPr>
          <w:rFonts w:ascii="Times New Roman" w:hAnsi="Times New Roman" w:cs="Times New Roman"/>
        </w:rPr>
        <w:t xml:space="preserve"> 2  = 6      остаток 0</w:t>
      </w:r>
    </w:p>
    <w:p w14:paraId="02F8C1CA" w14:textId="47856B32" w:rsidR="00CF027C" w:rsidRPr="00F6453D" w:rsidRDefault="00CF027C" w:rsidP="00CF027C">
      <w:pPr>
        <w:rPr>
          <w:rFonts w:ascii="Times New Roman" w:hAnsi="Times New Roman" w:cs="Times New Roman"/>
        </w:rPr>
      </w:pPr>
      <w:proofErr w:type="gramStart"/>
      <w:r w:rsidRPr="00F6453D">
        <w:rPr>
          <w:rFonts w:ascii="Times New Roman" w:hAnsi="Times New Roman" w:cs="Times New Roman"/>
        </w:rPr>
        <w:t>6 :</w:t>
      </w:r>
      <w:proofErr w:type="gramEnd"/>
      <w:r w:rsidRPr="00F6453D">
        <w:rPr>
          <w:rFonts w:ascii="Times New Roman" w:hAnsi="Times New Roman" w:cs="Times New Roman"/>
        </w:rPr>
        <w:t xml:space="preserve"> 2  = 3     остаток 0</w:t>
      </w:r>
    </w:p>
    <w:p w14:paraId="731E7496" w14:textId="34C929B9" w:rsidR="00CF027C" w:rsidRPr="00F6453D" w:rsidRDefault="00CF027C" w:rsidP="00CF027C">
      <w:pPr>
        <w:rPr>
          <w:rFonts w:ascii="Times New Roman" w:hAnsi="Times New Roman" w:cs="Times New Roman"/>
        </w:rPr>
      </w:pPr>
      <w:proofErr w:type="gramStart"/>
      <w:r w:rsidRPr="00F6453D">
        <w:rPr>
          <w:rFonts w:ascii="Times New Roman" w:hAnsi="Times New Roman" w:cs="Times New Roman"/>
        </w:rPr>
        <w:t>3 :</w:t>
      </w:r>
      <w:proofErr w:type="gramEnd"/>
      <w:r w:rsidRPr="00F6453D">
        <w:rPr>
          <w:rFonts w:ascii="Times New Roman" w:hAnsi="Times New Roman" w:cs="Times New Roman"/>
        </w:rPr>
        <w:t xml:space="preserve"> 2  = 1      остаток 1</w:t>
      </w:r>
    </w:p>
    <w:p w14:paraId="24525FB3" w14:textId="792ACFE8" w:rsidR="00CF027C" w:rsidRPr="00F6453D" w:rsidRDefault="00CF027C" w:rsidP="00CF027C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Завершающий остаток 1</w:t>
      </w:r>
    </w:p>
    <w:p w14:paraId="40E46316" w14:textId="25680EC0" w:rsidR="00CF027C" w:rsidRPr="00F6453D" w:rsidRDefault="00CF027C" w:rsidP="00CF027C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Записываю все остатки в обратном порядке, получаю 1100011.</w:t>
      </w:r>
    </w:p>
    <w:p w14:paraId="240AA688" w14:textId="0D499C6D" w:rsidR="00CF027C" w:rsidRPr="00F6453D" w:rsidRDefault="00CF027C" w:rsidP="00CF027C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Переводим число 0,27</w:t>
      </w:r>
    </w:p>
    <w:p w14:paraId="5C02B36C" w14:textId="493DF67B" w:rsidR="00CF027C" w:rsidRPr="00F6453D" w:rsidRDefault="00CF027C" w:rsidP="00CF027C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0,27 * 2</w:t>
      </w:r>
      <w:r w:rsidR="00941AA0" w:rsidRPr="00F6453D">
        <w:rPr>
          <w:rFonts w:ascii="Times New Roman" w:hAnsi="Times New Roman" w:cs="Times New Roman"/>
        </w:rPr>
        <w:t xml:space="preserve"> </w:t>
      </w:r>
      <w:proofErr w:type="gramStart"/>
      <w:r w:rsidR="00960E9E" w:rsidRPr="00F6453D">
        <w:rPr>
          <w:rFonts w:ascii="Times New Roman" w:hAnsi="Times New Roman" w:cs="Times New Roman"/>
        </w:rPr>
        <w:t xml:space="preserve">   </w:t>
      </w:r>
      <w:r w:rsidR="00941AA0" w:rsidRPr="00F6453D">
        <w:rPr>
          <w:rFonts w:ascii="Times New Roman" w:hAnsi="Times New Roman" w:cs="Times New Roman"/>
        </w:rPr>
        <w:t>(</w:t>
      </w:r>
      <w:proofErr w:type="gramEnd"/>
      <w:r w:rsidR="00960E9E" w:rsidRPr="00F6453D">
        <w:rPr>
          <w:rFonts w:ascii="Times New Roman" w:hAnsi="Times New Roman" w:cs="Times New Roman"/>
        </w:rPr>
        <w:t>целая часть равна 0)</w:t>
      </w:r>
    </w:p>
    <w:p w14:paraId="3EE7D622" w14:textId="7932F669" w:rsidR="00941AA0" w:rsidRPr="00F6453D" w:rsidRDefault="00941AA0" w:rsidP="00CF027C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 xml:space="preserve">0, 54 * </w:t>
      </w:r>
      <w:r w:rsidR="00960E9E" w:rsidRPr="00F6453D">
        <w:rPr>
          <w:rFonts w:ascii="Times New Roman" w:hAnsi="Times New Roman" w:cs="Times New Roman"/>
        </w:rPr>
        <w:t xml:space="preserve">2 </w:t>
      </w:r>
      <w:proofErr w:type="gramStart"/>
      <w:r w:rsidR="00960E9E" w:rsidRPr="00F6453D">
        <w:rPr>
          <w:rFonts w:ascii="Times New Roman" w:hAnsi="Times New Roman" w:cs="Times New Roman"/>
        </w:rPr>
        <w:t xml:space="preserve">   (</w:t>
      </w:r>
      <w:proofErr w:type="gramEnd"/>
      <w:r w:rsidR="00960E9E" w:rsidRPr="00F6453D">
        <w:rPr>
          <w:rFonts w:ascii="Times New Roman" w:hAnsi="Times New Roman" w:cs="Times New Roman"/>
        </w:rPr>
        <w:t>целая часть равна 0)</w:t>
      </w:r>
    </w:p>
    <w:p w14:paraId="436407CD" w14:textId="41A9FEF6" w:rsidR="00941AA0" w:rsidRPr="00F6453D" w:rsidRDefault="00941AA0" w:rsidP="00941AA0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 xml:space="preserve">1,08 * </w:t>
      </w:r>
      <w:r w:rsidR="00960E9E" w:rsidRPr="00F6453D">
        <w:rPr>
          <w:rFonts w:ascii="Times New Roman" w:hAnsi="Times New Roman" w:cs="Times New Roman"/>
        </w:rPr>
        <w:t xml:space="preserve">2 </w:t>
      </w:r>
      <w:proofErr w:type="gramStart"/>
      <w:r w:rsidR="00960E9E" w:rsidRPr="00F6453D">
        <w:rPr>
          <w:rFonts w:ascii="Times New Roman" w:hAnsi="Times New Roman" w:cs="Times New Roman"/>
        </w:rPr>
        <w:t xml:space="preserve">   (</w:t>
      </w:r>
      <w:proofErr w:type="gramEnd"/>
      <w:r w:rsidR="00960E9E" w:rsidRPr="00F6453D">
        <w:rPr>
          <w:rFonts w:ascii="Times New Roman" w:hAnsi="Times New Roman" w:cs="Times New Roman"/>
        </w:rPr>
        <w:t>целая часть равна 1)</w:t>
      </w:r>
    </w:p>
    <w:p w14:paraId="6F8C1DC2" w14:textId="5947B764" w:rsidR="00941AA0" w:rsidRPr="00F6453D" w:rsidRDefault="00941AA0" w:rsidP="00941AA0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 xml:space="preserve">0, 16 * </w:t>
      </w:r>
      <w:r w:rsidR="00960E9E" w:rsidRPr="00F6453D">
        <w:rPr>
          <w:rFonts w:ascii="Times New Roman" w:hAnsi="Times New Roman" w:cs="Times New Roman"/>
        </w:rPr>
        <w:t xml:space="preserve">2 </w:t>
      </w:r>
      <w:proofErr w:type="gramStart"/>
      <w:r w:rsidR="00960E9E" w:rsidRPr="00F6453D">
        <w:rPr>
          <w:rFonts w:ascii="Times New Roman" w:hAnsi="Times New Roman" w:cs="Times New Roman"/>
        </w:rPr>
        <w:t xml:space="preserve">   (</w:t>
      </w:r>
      <w:proofErr w:type="gramEnd"/>
      <w:r w:rsidR="00960E9E" w:rsidRPr="00F6453D">
        <w:rPr>
          <w:rFonts w:ascii="Times New Roman" w:hAnsi="Times New Roman" w:cs="Times New Roman"/>
        </w:rPr>
        <w:t>целая часть равна 0)</w:t>
      </w:r>
    </w:p>
    <w:p w14:paraId="6D5E96F5" w14:textId="2BAB214B" w:rsidR="00941AA0" w:rsidRPr="00F6453D" w:rsidRDefault="00941AA0" w:rsidP="00941AA0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 xml:space="preserve">0,32 * </w:t>
      </w:r>
      <w:r w:rsidR="00960E9E" w:rsidRPr="00F6453D">
        <w:rPr>
          <w:rFonts w:ascii="Times New Roman" w:hAnsi="Times New Roman" w:cs="Times New Roman"/>
        </w:rPr>
        <w:t xml:space="preserve">2 </w:t>
      </w:r>
      <w:proofErr w:type="gramStart"/>
      <w:r w:rsidR="00960E9E" w:rsidRPr="00F6453D">
        <w:rPr>
          <w:rFonts w:ascii="Times New Roman" w:hAnsi="Times New Roman" w:cs="Times New Roman"/>
        </w:rPr>
        <w:t xml:space="preserve">   (</w:t>
      </w:r>
      <w:proofErr w:type="gramEnd"/>
      <w:r w:rsidR="00960E9E" w:rsidRPr="00F6453D">
        <w:rPr>
          <w:rFonts w:ascii="Times New Roman" w:hAnsi="Times New Roman" w:cs="Times New Roman"/>
        </w:rPr>
        <w:t>целая часть равна 0)</w:t>
      </w:r>
    </w:p>
    <w:p w14:paraId="52D6724F" w14:textId="1DE5F874" w:rsidR="00CF027C" w:rsidRPr="00F6453D" w:rsidRDefault="00941AA0" w:rsidP="00F04D42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 xml:space="preserve">0, 64 * </w:t>
      </w:r>
      <w:r w:rsidR="00960E9E" w:rsidRPr="00F6453D">
        <w:rPr>
          <w:rFonts w:ascii="Times New Roman" w:hAnsi="Times New Roman" w:cs="Times New Roman"/>
        </w:rPr>
        <w:t xml:space="preserve">2 </w:t>
      </w:r>
      <w:proofErr w:type="gramStart"/>
      <w:r w:rsidR="00960E9E" w:rsidRPr="00F6453D">
        <w:rPr>
          <w:rFonts w:ascii="Times New Roman" w:hAnsi="Times New Roman" w:cs="Times New Roman"/>
        </w:rPr>
        <w:t xml:space="preserve">   (</w:t>
      </w:r>
      <w:proofErr w:type="gramEnd"/>
      <w:r w:rsidR="00960E9E" w:rsidRPr="00F6453D">
        <w:rPr>
          <w:rFonts w:ascii="Times New Roman" w:hAnsi="Times New Roman" w:cs="Times New Roman"/>
        </w:rPr>
        <w:t>целая часть равна 0</w:t>
      </w:r>
      <w:r w:rsidR="003F048B">
        <w:rPr>
          <w:rFonts w:ascii="Times New Roman" w:hAnsi="Times New Roman" w:cs="Times New Roman"/>
        </w:rPr>
        <w:t>)</w:t>
      </w:r>
    </w:p>
    <w:p w14:paraId="1A217EF7" w14:textId="1A794E10" w:rsidR="00F04D42" w:rsidRDefault="00F04D42" w:rsidP="00F04D42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Записываю все остатки в обратном порядке</w:t>
      </w:r>
    </w:p>
    <w:p w14:paraId="2EABF566" w14:textId="05961D76" w:rsidR="005462F5" w:rsidRPr="00760F95" w:rsidRDefault="005462F5" w:rsidP="00F04D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C12F53" wp14:editId="73AAED16">
            <wp:extent cx="5940425" cy="21761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20E3" w14:textId="77777777" w:rsidR="00F04D42" w:rsidRPr="00F6453D" w:rsidRDefault="00F04D42" w:rsidP="00F04D42">
      <w:pPr>
        <w:rPr>
          <w:rFonts w:ascii="Times New Roman" w:hAnsi="Times New Roman" w:cs="Times New Roman"/>
        </w:rPr>
      </w:pPr>
    </w:p>
    <w:p w14:paraId="10D50CE8" w14:textId="3C56B4AC" w:rsidR="00F04D42" w:rsidRPr="00F6453D" w:rsidRDefault="00F04D42" w:rsidP="00F04D42">
      <w:pPr>
        <w:rPr>
          <w:rFonts w:ascii="Times New Roman" w:hAnsi="Times New Roman" w:cs="Times New Roman"/>
        </w:rPr>
      </w:pPr>
      <w:proofErr w:type="gramStart"/>
      <w:r w:rsidRPr="00F6453D">
        <w:rPr>
          <w:rFonts w:ascii="Times New Roman" w:hAnsi="Times New Roman" w:cs="Times New Roman"/>
        </w:rPr>
        <w:t>Ответ:  1100011</w:t>
      </w:r>
      <w:proofErr w:type="gramEnd"/>
      <w:r w:rsidRPr="00F6453D">
        <w:rPr>
          <w:rFonts w:ascii="Times New Roman" w:hAnsi="Times New Roman" w:cs="Times New Roman"/>
        </w:rPr>
        <w:t>,01000</w:t>
      </w:r>
    </w:p>
    <w:p w14:paraId="63BB46FC" w14:textId="6BFDF867" w:rsidR="00B6425E" w:rsidRDefault="00B6425E">
      <w:pPr>
        <w:rPr>
          <w:rFonts w:ascii="Times New Roman" w:hAnsi="Times New Roman" w:cs="Times New Roman"/>
        </w:rPr>
      </w:pPr>
    </w:p>
    <w:p w14:paraId="092F7079" w14:textId="77777777" w:rsidR="003F048B" w:rsidRPr="00F6453D" w:rsidRDefault="003F048B">
      <w:pPr>
        <w:rPr>
          <w:rFonts w:ascii="Times New Roman" w:hAnsi="Times New Roman" w:cs="Times New Roman"/>
        </w:rPr>
      </w:pPr>
    </w:p>
    <w:p w14:paraId="108AB096" w14:textId="39AE3B68" w:rsidR="00B6425E" w:rsidRPr="00E8037D" w:rsidRDefault="00B6425E" w:rsidP="00B6425E">
      <w:pPr>
        <w:rPr>
          <w:rFonts w:ascii="Times New Roman" w:hAnsi="Times New Roman" w:cs="Times New Roman"/>
          <w:b/>
          <w:bCs/>
        </w:rPr>
      </w:pPr>
      <w:r w:rsidRPr="00E8037D">
        <w:rPr>
          <w:rFonts w:ascii="Times New Roman" w:hAnsi="Times New Roman" w:cs="Times New Roman"/>
          <w:b/>
          <w:bCs/>
        </w:rPr>
        <w:t xml:space="preserve">Задание 5 </w:t>
      </w:r>
    </w:p>
    <w:p w14:paraId="33A513C7" w14:textId="50C5980A" w:rsidR="00B6425E" w:rsidRPr="00F6453D" w:rsidRDefault="00B6425E" w:rsidP="00B6425E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Перевести число «А», заданное в системе счисления «В», в систему счисления «С».</w:t>
      </w:r>
      <w:r w:rsidR="00030937" w:rsidRPr="00F6453D">
        <w:rPr>
          <w:rFonts w:ascii="Times New Roman" w:hAnsi="Times New Roman" w:cs="Times New Roman"/>
        </w:rPr>
        <w:t xml:space="preserve"> Выполнить операцию перевода по сокращенному правилу. Найти ответ с точностью до 5 знака после запято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0A94" w:rsidRPr="00F6453D" w14:paraId="180C32E8" w14:textId="77777777" w:rsidTr="00A86205">
        <w:tc>
          <w:tcPr>
            <w:tcW w:w="3115" w:type="dxa"/>
          </w:tcPr>
          <w:p w14:paraId="43E20C66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115" w:type="dxa"/>
          </w:tcPr>
          <w:p w14:paraId="520275D4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115" w:type="dxa"/>
          </w:tcPr>
          <w:p w14:paraId="436F1883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BC0A94" w:rsidRPr="00F6453D" w14:paraId="7155A9EB" w14:textId="77777777" w:rsidTr="00A86205">
        <w:tc>
          <w:tcPr>
            <w:tcW w:w="3115" w:type="dxa"/>
          </w:tcPr>
          <w:p w14:paraId="2709B58A" w14:textId="201BE1BB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E1,DB</w:t>
            </w:r>
          </w:p>
        </w:tc>
        <w:tc>
          <w:tcPr>
            <w:tcW w:w="3115" w:type="dxa"/>
          </w:tcPr>
          <w:p w14:paraId="3A863F02" w14:textId="31BE34F5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115" w:type="dxa"/>
          </w:tcPr>
          <w:p w14:paraId="4B2BFB54" w14:textId="6902567F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14:paraId="47668AA7" w14:textId="1AB0A093" w:rsidR="00BC0A94" w:rsidRDefault="00BC0A94" w:rsidP="00B6425E">
      <w:pPr>
        <w:rPr>
          <w:rFonts w:ascii="Times New Roman" w:hAnsi="Times New Roman" w:cs="Times New Roman"/>
        </w:rPr>
      </w:pPr>
    </w:p>
    <w:p w14:paraId="050CF82E" w14:textId="7614EECA" w:rsidR="00940392" w:rsidRDefault="00940392" w:rsidP="00B642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  <w:lang w:val="en-US"/>
        </w:rPr>
        <w:t>:</w:t>
      </w:r>
    </w:p>
    <w:p w14:paraId="1C19C03C" w14:textId="6A91A7AE" w:rsidR="00940392" w:rsidRPr="00940392" w:rsidRDefault="00940392" w:rsidP="00B6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 сокращенному правилу переводим каждое число в 2 систему, дописывая недостающие нули.</w:t>
      </w:r>
    </w:p>
    <w:p w14:paraId="71622CFB" w14:textId="77ECB135" w:rsidR="00BC0A94" w:rsidRDefault="003F048B" w:rsidP="00B6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8C1EFB" wp14:editId="75B2B420">
            <wp:extent cx="5940425" cy="16275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250E" w14:textId="7B5B9F38" w:rsidR="005521A3" w:rsidRPr="005521A3" w:rsidRDefault="005521A3" w:rsidP="00B642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ешение на </w:t>
      </w:r>
      <w:r>
        <w:rPr>
          <w:rFonts w:ascii="Times New Roman" w:hAnsi="Times New Roman" w:cs="Times New Roman"/>
          <w:lang w:val="en-US"/>
        </w:rPr>
        <w:t>Python:</w:t>
      </w:r>
    </w:p>
    <w:p w14:paraId="0A1C0E65" w14:textId="2D5F8A28" w:rsidR="005521A3" w:rsidRPr="00F6453D" w:rsidRDefault="005521A3" w:rsidP="00B6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43FAF8" wp14:editId="1EF6AA37">
            <wp:extent cx="5940425" cy="17691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3EC3" w14:textId="4C03071F" w:rsidR="00B6425E" w:rsidRDefault="009403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</w:t>
      </w:r>
      <w:r w:rsidRPr="00F665B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1100001,11011011</w:t>
      </w:r>
    </w:p>
    <w:p w14:paraId="2B3501B6" w14:textId="77777777" w:rsidR="00940392" w:rsidRPr="00940392" w:rsidRDefault="00940392">
      <w:pPr>
        <w:rPr>
          <w:rFonts w:ascii="Times New Roman" w:hAnsi="Times New Roman" w:cs="Times New Roman"/>
        </w:rPr>
      </w:pPr>
    </w:p>
    <w:p w14:paraId="6AADF5DE" w14:textId="32F00B40" w:rsidR="00B6425E" w:rsidRPr="00E8037D" w:rsidRDefault="00B6425E" w:rsidP="00B6425E">
      <w:pPr>
        <w:rPr>
          <w:rFonts w:ascii="Times New Roman" w:hAnsi="Times New Roman" w:cs="Times New Roman"/>
          <w:b/>
          <w:bCs/>
        </w:rPr>
      </w:pPr>
      <w:r w:rsidRPr="00E8037D">
        <w:rPr>
          <w:rFonts w:ascii="Times New Roman" w:hAnsi="Times New Roman" w:cs="Times New Roman"/>
          <w:b/>
          <w:bCs/>
        </w:rPr>
        <w:t>Задание 6</w:t>
      </w:r>
    </w:p>
    <w:p w14:paraId="2EBE23FC" w14:textId="5E647CE9" w:rsidR="00B6425E" w:rsidRPr="00F6453D" w:rsidRDefault="00B6425E" w:rsidP="00B6425E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Перевести число «А», заданное в системе счисления «В», в систему счисления «С».</w:t>
      </w:r>
      <w:r w:rsidR="00030937" w:rsidRPr="00F6453D">
        <w:rPr>
          <w:rFonts w:ascii="Times New Roman" w:hAnsi="Times New Roman" w:cs="Times New Roman"/>
        </w:rPr>
        <w:t xml:space="preserve"> Выполнить операцию перевода по сокращенному правилу. Найти ответ с точностью до 5 знака после запято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0A94" w:rsidRPr="00F6453D" w14:paraId="14423095" w14:textId="77777777" w:rsidTr="00A86205">
        <w:tc>
          <w:tcPr>
            <w:tcW w:w="3115" w:type="dxa"/>
          </w:tcPr>
          <w:p w14:paraId="6769C405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115" w:type="dxa"/>
          </w:tcPr>
          <w:p w14:paraId="5F91EF5F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115" w:type="dxa"/>
          </w:tcPr>
          <w:p w14:paraId="7C98FD81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BC0A94" w:rsidRPr="00F6453D" w14:paraId="0E36B35D" w14:textId="77777777" w:rsidTr="00A86205">
        <w:tc>
          <w:tcPr>
            <w:tcW w:w="3115" w:type="dxa"/>
          </w:tcPr>
          <w:p w14:paraId="4A4E7B33" w14:textId="1B78E7DE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72,32</w:t>
            </w:r>
          </w:p>
        </w:tc>
        <w:tc>
          <w:tcPr>
            <w:tcW w:w="3115" w:type="dxa"/>
          </w:tcPr>
          <w:p w14:paraId="3FD940C6" w14:textId="30B1AA43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115" w:type="dxa"/>
          </w:tcPr>
          <w:p w14:paraId="0C96BF54" w14:textId="2ADDAA3A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14:paraId="5018EDDB" w14:textId="2B8F679A" w:rsidR="00BC0A94" w:rsidRDefault="00BC0A94" w:rsidP="00B6425E">
      <w:pPr>
        <w:rPr>
          <w:rFonts w:ascii="Times New Roman" w:hAnsi="Times New Roman" w:cs="Times New Roman"/>
          <w:lang w:val="en-US"/>
        </w:rPr>
      </w:pPr>
    </w:p>
    <w:p w14:paraId="37865989" w14:textId="1E680394" w:rsidR="00940392" w:rsidRDefault="00940392" w:rsidP="00B642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  <w:lang w:val="en-US"/>
        </w:rPr>
        <w:t>:</w:t>
      </w:r>
    </w:p>
    <w:p w14:paraId="0AD7D07F" w14:textId="77777777" w:rsidR="00940392" w:rsidRPr="00940392" w:rsidRDefault="00940392" w:rsidP="009403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кращенному правилу переводим каждое число в 2 систему, дописывая недостающие нули.</w:t>
      </w:r>
    </w:p>
    <w:p w14:paraId="175DFA58" w14:textId="77777777" w:rsidR="00940392" w:rsidRPr="00940392" w:rsidRDefault="00940392" w:rsidP="00B6425E">
      <w:pPr>
        <w:rPr>
          <w:rFonts w:ascii="Times New Roman" w:hAnsi="Times New Roman" w:cs="Times New Roman"/>
        </w:rPr>
      </w:pPr>
    </w:p>
    <w:p w14:paraId="36D0C298" w14:textId="4EBBFF8B" w:rsidR="003F048B" w:rsidRDefault="003F048B" w:rsidP="00B642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CA97022" wp14:editId="49F43ABE">
            <wp:extent cx="5940425" cy="16338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58DC" w14:textId="77777777" w:rsidR="005521A3" w:rsidRPr="005521A3" w:rsidRDefault="005521A3" w:rsidP="005521A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ешение на </w:t>
      </w:r>
      <w:r>
        <w:rPr>
          <w:rFonts w:ascii="Times New Roman" w:hAnsi="Times New Roman" w:cs="Times New Roman"/>
          <w:lang w:val="en-US"/>
        </w:rPr>
        <w:t>Python:</w:t>
      </w:r>
    </w:p>
    <w:p w14:paraId="1D475695" w14:textId="18DCF07A" w:rsidR="005521A3" w:rsidRPr="00F6453D" w:rsidRDefault="005521A3" w:rsidP="00B642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F0233E3" wp14:editId="48A0D3E1">
            <wp:extent cx="5940425" cy="17557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EB76" w14:textId="1646BF55" w:rsidR="00B6425E" w:rsidRDefault="00B6425E">
      <w:pPr>
        <w:rPr>
          <w:rFonts w:ascii="Times New Roman" w:hAnsi="Times New Roman" w:cs="Times New Roman"/>
        </w:rPr>
      </w:pPr>
    </w:p>
    <w:p w14:paraId="3326E8A3" w14:textId="1A72C055" w:rsidR="00940392" w:rsidRDefault="009403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</w:t>
      </w:r>
      <w:r w:rsidRPr="00F665B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11010,01101</w:t>
      </w:r>
    </w:p>
    <w:p w14:paraId="3F49464F" w14:textId="77777777" w:rsidR="00DA43D8" w:rsidRPr="00940392" w:rsidRDefault="00DA43D8">
      <w:pPr>
        <w:rPr>
          <w:rFonts w:ascii="Times New Roman" w:hAnsi="Times New Roman" w:cs="Times New Roman"/>
        </w:rPr>
      </w:pPr>
    </w:p>
    <w:p w14:paraId="5E674D35" w14:textId="608D1DC1" w:rsidR="00B6425E" w:rsidRPr="00DA43D8" w:rsidRDefault="00B6425E" w:rsidP="00B6425E">
      <w:pPr>
        <w:rPr>
          <w:rFonts w:ascii="Times New Roman" w:hAnsi="Times New Roman" w:cs="Times New Roman"/>
          <w:b/>
          <w:bCs/>
        </w:rPr>
      </w:pPr>
      <w:r w:rsidRPr="00DA43D8">
        <w:rPr>
          <w:rFonts w:ascii="Times New Roman" w:hAnsi="Times New Roman" w:cs="Times New Roman"/>
          <w:b/>
          <w:bCs/>
        </w:rPr>
        <w:t>Задание 7</w:t>
      </w:r>
    </w:p>
    <w:p w14:paraId="3C09C8E4" w14:textId="638BB2F3" w:rsidR="00B6425E" w:rsidRPr="00F6453D" w:rsidRDefault="00B6425E" w:rsidP="00B6425E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Перевести число «А», заданное в системе счисления «В», в систему счисления «С».</w:t>
      </w:r>
      <w:r w:rsidR="00030937" w:rsidRPr="00F6453D">
        <w:rPr>
          <w:rFonts w:ascii="Times New Roman" w:hAnsi="Times New Roman" w:cs="Times New Roman"/>
        </w:rPr>
        <w:t xml:space="preserve"> Выполнить операцию перевода по сокращенному правил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0A94" w:rsidRPr="00F6453D" w14:paraId="2349E665" w14:textId="77777777" w:rsidTr="00A86205">
        <w:tc>
          <w:tcPr>
            <w:tcW w:w="3115" w:type="dxa"/>
          </w:tcPr>
          <w:p w14:paraId="6A15ADCB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115" w:type="dxa"/>
          </w:tcPr>
          <w:p w14:paraId="5CB93E6E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115" w:type="dxa"/>
          </w:tcPr>
          <w:p w14:paraId="499CE6AA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BC0A94" w:rsidRPr="00F6453D" w14:paraId="293FE33A" w14:textId="77777777" w:rsidTr="00A86205">
        <w:tc>
          <w:tcPr>
            <w:tcW w:w="3115" w:type="dxa"/>
          </w:tcPr>
          <w:p w14:paraId="651873FA" w14:textId="633D906F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0,000111</w:t>
            </w:r>
          </w:p>
        </w:tc>
        <w:tc>
          <w:tcPr>
            <w:tcW w:w="3115" w:type="dxa"/>
          </w:tcPr>
          <w:p w14:paraId="76261C01" w14:textId="4BDAEACF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15" w:type="dxa"/>
          </w:tcPr>
          <w:p w14:paraId="2F0D3891" w14:textId="412F0922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</w:tbl>
    <w:p w14:paraId="015D0F04" w14:textId="3B52CC98" w:rsidR="00BC0A94" w:rsidRDefault="00BC0A94" w:rsidP="00B6425E">
      <w:pPr>
        <w:rPr>
          <w:rFonts w:ascii="Times New Roman" w:hAnsi="Times New Roman" w:cs="Times New Roman"/>
        </w:rPr>
      </w:pPr>
    </w:p>
    <w:p w14:paraId="0547A519" w14:textId="05FF57CA" w:rsidR="00940392" w:rsidRDefault="00940392" w:rsidP="00B642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  <w:lang w:val="en-US"/>
        </w:rPr>
        <w:t>:</w:t>
      </w:r>
    </w:p>
    <w:p w14:paraId="2FD79223" w14:textId="0D23A515" w:rsidR="00940392" w:rsidRPr="00940392" w:rsidRDefault="00940392" w:rsidP="00B6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яем число на 4значные значения и по сокращенному правилу переводим число в 16 систему счисления.</w:t>
      </w:r>
    </w:p>
    <w:p w14:paraId="40356C5D" w14:textId="5C387EBC" w:rsidR="003F048B" w:rsidRPr="00F6453D" w:rsidRDefault="003F048B" w:rsidP="00B6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62E323" wp14:editId="4E27BC72">
            <wp:extent cx="5940425" cy="12973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211A" w14:textId="77777777" w:rsidR="00940392" w:rsidRDefault="00940392">
      <w:pPr>
        <w:rPr>
          <w:rFonts w:ascii="Times New Roman" w:hAnsi="Times New Roman" w:cs="Times New Roman"/>
        </w:rPr>
      </w:pPr>
    </w:p>
    <w:p w14:paraId="243B001A" w14:textId="688D950A" w:rsidR="00940392" w:rsidRPr="00F665BE" w:rsidRDefault="009403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</w:t>
      </w:r>
      <w:r w:rsidRPr="00F665BE">
        <w:rPr>
          <w:rFonts w:ascii="Times New Roman" w:hAnsi="Times New Roman" w:cs="Times New Roman"/>
        </w:rPr>
        <w:t>: 0,1</w:t>
      </w:r>
      <w:r>
        <w:rPr>
          <w:rFonts w:ascii="Times New Roman" w:hAnsi="Times New Roman" w:cs="Times New Roman"/>
          <w:lang w:val="en-US"/>
        </w:rPr>
        <w:t>C</w:t>
      </w:r>
    </w:p>
    <w:p w14:paraId="1A9B9AC5" w14:textId="77777777" w:rsidR="00940392" w:rsidRPr="00F665BE" w:rsidRDefault="00940392">
      <w:pPr>
        <w:rPr>
          <w:rFonts w:ascii="Times New Roman" w:hAnsi="Times New Roman" w:cs="Times New Roman"/>
        </w:rPr>
      </w:pPr>
    </w:p>
    <w:p w14:paraId="366CDD0C" w14:textId="4116048C" w:rsidR="00B6425E" w:rsidRPr="00DA43D8" w:rsidRDefault="00B6425E" w:rsidP="00B6425E">
      <w:pPr>
        <w:rPr>
          <w:rFonts w:ascii="Times New Roman" w:hAnsi="Times New Roman" w:cs="Times New Roman"/>
          <w:b/>
          <w:bCs/>
        </w:rPr>
      </w:pPr>
      <w:r w:rsidRPr="00DA43D8">
        <w:rPr>
          <w:rFonts w:ascii="Times New Roman" w:hAnsi="Times New Roman" w:cs="Times New Roman"/>
          <w:b/>
          <w:bCs/>
        </w:rPr>
        <w:t>Задание 8</w:t>
      </w:r>
    </w:p>
    <w:p w14:paraId="0968E5E9" w14:textId="12FCE5AA" w:rsidR="00B6425E" w:rsidRPr="00F6453D" w:rsidRDefault="00B6425E" w:rsidP="00B6425E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Перевести число «А», заданное в системе счисления «В», в систему счисления «С».</w:t>
      </w:r>
      <w:r w:rsidR="00030937" w:rsidRPr="00F6453D">
        <w:rPr>
          <w:rFonts w:ascii="Times New Roman" w:hAnsi="Times New Roman" w:cs="Times New Roman"/>
        </w:rPr>
        <w:t xml:space="preserve"> Найти ответ с точностью до 5 знака после запято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0A94" w:rsidRPr="00F6453D" w14:paraId="15C34DFD" w14:textId="77777777" w:rsidTr="00A86205">
        <w:tc>
          <w:tcPr>
            <w:tcW w:w="3115" w:type="dxa"/>
          </w:tcPr>
          <w:p w14:paraId="1D09210A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115" w:type="dxa"/>
          </w:tcPr>
          <w:p w14:paraId="024530B6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115" w:type="dxa"/>
          </w:tcPr>
          <w:p w14:paraId="336A72CF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BC0A94" w:rsidRPr="00F6453D" w14:paraId="3761B5EE" w14:textId="77777777" w:rsidTr="00A86205">
        <w:tc>
          <w:tcPr>
            <w:tcW w:w="3115" w:type="dxa"/>
          </w:tcPr>
          <w:p w14:paraId="0093A4C7" w14:textId="09261994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0,010101</w:t>
            </w:r>
          </w:p>
        </w:tc>
        <w:tc>
          <w:tcPr>
            <w:tcW w:w="3115" w:type="dxa"/>
          </w:tcPr>
          <w:p w14:paraId="3B250CCF" w14:textId="15AFFE30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15" w:type="dxa"/>
          </w:tcPr>
          <w:p w14:paraId="1769229E" w14:textId="5D3281F6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</w:tbl>
    <w:p w14:paraId="0B036A13" w14:textId="4CD9240A" w:rsidR="00BC0A94" w:rsidRDefault="00BC0A94" w:rsidP="00B6425E">
      <w:pPr>
        <w:rPr>
          <w:rFonts w:ascii="Times New Roman" w:hAnsi="Times New Roman" w:cs="Times New Roman"/>
        </w:rPr>
      </w:pPr>
    </w:p>
    <w:p w14:paraId="414884D0" w14:textId="2334516D" w:rsidR="00D00E3D" w:rsidRDefault="00D00E3D" w:rsidP="00B642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  <w:lang w:val="en-US"/>
        </w:rPr>
        <w:t>:</w:t>
      </w:r>
    </w:p>
    <w:p w14:paraId="292486C9" w14:textId="1524866A" w:rsidR="00AB6359" w:rsidRDefault="00AB6359" w:rsidP="00B642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5453F30" wp14:editId="71855BD0">
            <wp:extent cx="5940425" cy="20262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B9A9" w14:textId="799AFDDB" w:rsidR="00D00E3D" w:rsidRPr="00F665BE" w:rsidRDefault="00D00E3D" w:rsidP="00B6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</w:t>
      </w:r>
      <w:r w:rsidRPr="00F665BE">
        <w:rPr>
          <w:rFonts w:ascii="Times New Roman" w:hAnsi="Times New Roman" w:cs="Times New Roman"/>
        </w:rPr>
        <w:t>:</w:t>
      </w:r>
      <w:r w:rsidR="00AB6359" w:rsidRPr="00F665BE">
        <w:rPr>
          <w:rFonts w:ascii="Times New Roman" w:hAnsi="Times New Roman" w:cs="Times New Roman"/>
        </w:rPr>
        <w:t xml:space="preserve"> 0,328125</w:t>
      </w:r>
    </w:p>
    <w:p w14:paraId="54715DD3" w14:textId="1C2959D8" w:rsidR="00B6425E" w:rsidRPr="00F6453D" w:rsidRDefault="00B6425E" w:rsidP="00B6425E">
      <w:pPr>
        <w:rPr>
          <w:rFonts w:ascii="Times New Roman" w:hAnsi="Times New Roman" w:cs="Times New Roman"/>
        </w:rPr>
      </w:pPr>
    </w:p>
    <w:p w14:paraId="39F96D45" w14:textId="76A2D220" w:rsidR="00B6425E" w:rsidRPr="00E8037D" w:rsidRDefault="00B6425E" w:rsidP="00B6425E">
      <w:pPr>
        <w:rPr>
          <w:rFonts w:ascii="Times New Roman" w:hAnsi="Times New Roman" w:cs="Times New Roman"/>
          <w:b/>
          <w:bCs/>
        </w:rPr>
      </w:pPr>
      <w:r w:rsidRPr="00E8037D">
        <w:rPr>
          <w:rFonts w:ascii="Times New Roman" w:hAnsi="Times New Roman" w:cs="Times New Roman"/>
          <w:b/>
          <w:bCs/>
        </w:rPr>
        <w:t>Задание 9</w:t>
      </w:r>
    </w:p>
    <w:p w14:paraId="30E1C51C" w14:textId="3A8D3D95" w:rsidR="00B6425E" w:rsidRPr="00F6453D" w:rsidRDefault="00B6425E" w:rsidP="00B6425E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Перевести число «А», заданное в системе счисления «В», в систему счисления «С».</w:t>
      </w:r>
      <w:r w:rsidR="00030937" w:rsidRPr="00F6453D">
        <w:rPr>
          <w:rFonts w:ascii="Times New Roman" w:hAnsi="Times New Roman" w:cs="Times New Roman"/>
        </w:rPr>
        <w:t xml:space="preserve"> Найти ответ с точностью до 5 знака после запято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0A94" w:rsidRPr="00F6453D" w14:paraId="0B675CD9" w14:textId="77777777" w:rsidTr="00A86205">
        <w:tc>
          <w:tcPr>
            <w:tcW w:w="3115" w:type="dxa"/>
          </w:tcPr>
          <w:p w14:paraId="21F536A2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115" w:type="dxa"/>
          </w:tcPr>
          <w:p w14:paraId="573D9DCC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115" w:type="dxa"/>
          </w:tcPr>
          <w:p w14:paraId="71DB76BE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BC0A94" w:rsidRPr="00F6453D" w14:paraId="6FC29421" w14:textId="77777777" w:rsidTr="00A86205">
        <w:tc>
          <w:tcPr>
            <w:tcW w:w="3115" w:type="dxa"/>
          </w:tcPr>
          <w:p w14:paraId="1761B432" w14:textId="330C596A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BB</w:t>
            </w:r>
            <w:r w:rsidR="000B530A" w:rsidRPr="00F6453D">
              <w:rPr>
                <w:rFonts w:ascii="Times New Roman" w:hAnsi="Times New Roman" w:cs="Times New Roman"/>
                <w:lang w:val="en-US"/>
              </w:rPr>
              <w:t>,78</w:t>
            </w:r>
          </w:p>
        </w:tc>
        <w:tc>
          <w:tcPr>
            <w:tcW w:w="3115" w:type="dxa"/>
          </w:tcPr>
          <w:p w14:paraId="1A4AA0F5" w14:textId="51637A4E" w:rsidR="00BC0A94" w:rsidRPr="00F6453D" w:rsidRDefault="000B530A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115" w:type="dxa"/>
          </w:tcPr>
          <w:p w14:paraId="3C0D92B9" w14:textId="77EB21E5" w:rsidR="00BC0A94" w:rsidRPr="00F6453D" w:rsidRDefault="000B530A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</w:tbl>
    <w:p w14:paraId="578059F7" w14:textId="3FD67938" w:rsidR="00BC0A94" w:rsidRPr="00F6453D" w:rsidRDefault="00BC0A94" w:rsidP="00B6425E">
      <w:pPr>
        <w:rPr>
          <w:rFonts w:ascii="Times New Roman" w:hAnsi="Times New Roman" w:cs="Times New Roman"/>
          <w:lang w:val="en-US"/>
        </w:rPr>
      </w:pPr>
    </w:p>
    <w:p w14:paraId="1BCB5022" w14:textId="24203B4B" w:rsidR="00D00E3D" w:rsidRDefault="00D00E3D" w:rsidP="00D00E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  <w:lang w:val="en-US"/>
        </w:rPr>
        <w:t>:</w:t>
      </w:r>
    </w:p>
    <w:p w14:paraId="038F790D" w14:textId="1C11192D" w:rsidR="00AB6359" w:rsidRDefault="00AB6359" w:rsidP="00D00E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FF86BF" wp14:editId="7B6F6E96">
            <wp:extent cx="5940425" cy="20046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E5B7" w14:textId="19B583DC" w:rsidR="00D00E3D" w:rsidRPr="00F665BE" w:rsidRDefault="00D00E3D" w:rsidP="00D00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</w:t>
      </w:r>
      <w:r w:rsidRPr="00F665BE">
        <w:rPr>
          <w:rFonts w:ascii="Times New Roman" w:hAnsi="Times New Roman" w:cs="Times New Roman"/>
        </w:rPr>
        <w:t>:</w:t>
      </w:r>
      <w:r w:rsidR="00AB6359" w:rsidRPr="00F665BE">
        <w:rPr>
          <w:rFonts w:ascii="Times New Roman" w:hAnsi="Times New Roman" w:cs="Times New Roman"/>
        </w:rPr>
        <w:t xml:space="preserve"> 187,46875</w:t>
      </w:r>
    </w:p>
    <w:p w14:paraId="79688669" w14:textId="6053A33A" w:rsidR="00B6425E" w:rsidRPr="00F6453D" w:rsidRDefault="00B6425E" w:rsidP="00B6425E">
      <w:pPr>
        <w:rPr>
          <w:rFonts w:ascii="Times New Roman" w:hAnsi="Times New Roman" w:cs="Times New Roman"/>
        </w:rPr>
      </w:pPr>
    </w:p>
    <w:p w14:paraId="03A9E308" w14:textId="27776028" w:rsidR="00B6425E" w:rsidRPr="00F6453D" w:rsidRDefault="00B6425E" w:rsidP="00B6425E">
      <w:pPr>
        <w:rPr>
          <w:rFonts w:ascii="Times New Roman" w:hAnsi="Times New Roman" w:cs="Times New Roman"/>
        </w:rPr>
      </w:pPr>
    </w:p>
    <w:p w14:paraId="78C986C5" w14:textId="1D921898" w:rsidR="00B6425E" w:rsidRPr="00E8037D" w:rsidRDefault="00B6425E" w:rsidP="00B6425E">
      <w:pPr>
        <w:rPr>
          <w:rFonts w:ascii="Times New Roman" w:hAnsi="Times New Roman" w:cs="Times New Roman"/>
          <w:b/>
          <w:bCs/>
        </w:rPr>
      </w:pPr>
      <w:r w:rsidRPr="00E8037D">
        <w:rPr>
          <w:rFonts w:ascii="Times New Roman" w:hAnsi="Times New Roman" w:cs="Times New Roman"/>
          <w:b/>
          <w:bCs/>
        </w:rPr>
        <w:t>Задание 10</w:t>
      </w:r>
    </w:p>
    <w:p w14:paraId="66443604" w14:textId="16B9966D" w:rsidR="00B6425E" w:rsidRPr="00F6453D" w:rsidRDefault="00B6425E" w:rsidP="00B6425E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Перевести число «А», заданное в системе счисления «В», в систему счисления «С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0A94" w:rsidRPr="00F6453D" w14:paraId="2CA5A368" w14:textId="77777777" w:rsidTr="00A86205">
        <w:tc>
          <w:tcPr>
            <w:tcW w:w="3115" w:type="dxa"/>
          </w:tcPr>
          <w:p w14:paraId="08194494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115" w:type="dxa"/>
          </w:tcPr>
          <w:p w14:paraId="4C68A679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115" w:type="dxa"/>
          </w:tcPr>
          <w:p w14:paraId="65C75F73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BC0A94" w:rsidRPr="00F6453D" w14:paraId="21269ED4" w14:textId="77777777" w:rsidTr="00A86205">
        <w:tc>
          <w:tcPr>
            <w:tcW w:w="3115" w:type="dxa"/>
          </w:tcPr>
          <w:p w14:paraId="697AA472" w14:textId="40B1FAD8" w:rsidR="00BC0A94" w:rsidRPr="00F6453D" w:rsidRDefault="000B530A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339</w:t>
            </w:r>
          </w:p>
        </w:tc>
        <w:tc>
          <w:tcPr>
            <w:tcW w:w="3115" w:type="dxa"/>
          </w:tcPr>
          <w:p w14:paraId="21039730" w14:textId="6859080B" w:rsidR="00BC0A94" w:rsidRPr="00F6453D" w:rsidRDefault="000B530A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115" w:type="dxa"/>
          </w:tcPr>
          <w:p w14:paraId="21CBC3E3" w14:textId="16F2A6D7" w:rsidR="00BC0A94" w:rsidRPr="00F6453D" w:rsidRDefault="000B530A" w:rsidP="00A86205">
            <w:pPr>
              <w:rPr>
                <w:rFonts w:ascii="Times New Roman" w:hAnsi="Times New Roman" w:cs="Times New Roman"/>
              </w:rPr>
            </w:pPr>
            <w:proofErr w:type="spellStart"/>
            <w:r w:rsidRPr="00F6453D">
              <w:rPr>
                <w:rFonts w:ascii="Times New Roman" w:hAnsi="Times New Roman" w:cs="Times New Roman"/>
              </w:rPr>
              <w:t>Фиб</w:t>
            </w:r>
            <w:proofErr w:type="spellEnd"/>
          </w:p>
        </w:tc>
      </w:tr>
    </w:tbl>
    <w:p w14:paraId="68CC7E61" w14:textId="77777777" w:rsidR="00BC0A94" w:rsidRPr="00F6453D" w:rsidRDefault="00BC0A94" w:rsidP="00B6425E">
      <w:pPr>
        <w:rPr>
          <w:rFonts w:ascii="Times New Roman" w:hAnsi="Times New Roman" w:cs="Times New Roman"/>
        </w:rPr>
      </w:pPr>
    </w:p>
    <w:p w14:paraId="32F2949E" w14:textId="2117DEEB" w:rsidR="00D00E3D" w:rsidRDefault="00D00E3D" w:rsidP="00D00E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шение</w:t>
      </w:r>
      <w:r w:rsidR="00E8037D">
        <w:rPr>
          <w:rFonts w:ascii="Times New Roman" w:hAnsi="Times New Roman" w:cs="Times New Roman"/>
          <w:lang w:val="en-US"/>
        </w:rPr>
        <w:t>:</w:t>
      </w:r>
    </w:p>
    <w:p w14:paraId="3BF67FAB" w14:textId="361448E2" w:rsidR="00BD1927" w:rsidRDefault="00E200B4" w:rsidP="00D00E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33CDBBF" wp14:editId="1FBE1A34">
            <wp:extent cx="5043115" cy="24544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628" cy="250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E2C5" w14:textId="4A09B7D7" w:rsidR="00AB6359" w:rsidRDefault="00AB6359" w:rsidP="00D00E3D">
      <w:pPr>
        <w:rPr>
          <w:rFonts w:ascii="Times New Roman" w:hAnsi="Times New Roman" w:cs="Times New Roman"/>
          <w:lang w:val="en-US"/>
        </w:rPr>
      </w:pPr>
    </w:p>
    <w:p w14:paraId="1F3C43E6" w14:textId="3DE11054" w:rsidR="00D00E3D" w:rsidRPr="00E8037D" w:rsidRDefault="00D00E3D" w:rsidP="00D00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</w:t>
      </w:r>
      <w:r w:rsidRPr="00F665BE">
        <w:rPr>
          <w:rFonts w:ascii="Times New Roman" w:hAnsi="Times New Roman" w:cs="Times New Roman"/>
        </w:rPr>
        <w:t>:</w:t>
      </w:r>
      <w:r w:rsidR="00AB6359" w:rsidRPr="00F665BE">
        <w:rPr>
          <w:rFonts w:ascii="Times New Roman" w:hAnsi="Times New Roman" w:cs="Times New Roman"/>
        </w:rPr>
        <w:t xml:space="preserve"> </w:t>
      </w:r>
      <w:r w:rsidR="00E8037D" w:rsidRPr="00F665BE">
        <w:rPr>
          <w:rFonts w:ascii="Times New Roman" w:hAnsi="Times New Roman" w:cs="Times New Roman"/>
        </w:rPr>
        <w:t xml:space="preserve">101000100101 </w:t>
      </w:r>
    </w:p>
    <w:p w14:paraId="60D7EC23" w14:textId="568AF66C" w:rsidR="00B6425E" w:rsidRPr="00F6453D" w:rsidRDefault="00B6425E" w:rsidP="00B6425E">
      <w:pPr>
        <w:rPr>
          <w:rFonts w:ascii="Times New Roman" w:hAnsi="Times New Roman" w:cs="Times New Roman"/>
        </w:rPr>
      </w:pPr>
    </w:p>
    <w:p w14:paraId="58073CF2" w14:textId="3AD51752" w:rsidR="00B6425E" w:rsidRPr="00E8037D" w:rsidRDefault="00B6425E" w:rsidP="00B6425E">
      <w:pPr>
        <w:rPr>
          <w:rFonts w:ascii="Times New Roman" w:hAnsi="Times New Roman" w:cs="Times New Roman"/>
          <w:b/>
          <w:bCs/>
        </w:rPr>
      </w:pPr>
      <w:r w:rsidRPr="00E8037D">
        <w:rPr>
          <w:rFonts w:ascii="Times New Roman" w:hAnsi="Times New Roman" w:cs="Times New Roman"/>
          <w:b/>
          <w:bCs/>
        </w:rPr>
        <w:t>Задание 11</w:t>
      </w:r>
    </w:p>
    <w:p w14:paraId="28B9EE07" w14:textId="61A7E9CE" w:rsidR="00B6425E" w:rsidRPr="00F6453D" w:rsidRDefault="00B6425E" w:rsidP="00B6425E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Перевести число «А», заданное в системе счисления «В», в систему счисления «С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0A94" w:rsidRPr="00F6453D" w14:paraId="7C9166D2" w14:textId="77777777" w:rsidTr="00A86205">
        <w:tc>
          <w:tcPr>
            <w:tcW w:w="3115" w:type="dxa"/>
          </w:tcPr>
          <w:p w14:paraId="736FB94A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115" w:type="dxa"/>
          </w:tcPr>
          <w:p w14:paraId="202452AF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115" w:type="dxa"/>
          </w:tcPr>
          <w:p w14:paraId="2C84C54A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BC0A94" w:rsidRPr="00F6453D" w14:paraId="6CABEA06" w14:textId="77777777" w:rsidTr="00A86205">
        <w:tc>
          <w:tcPr>
            <w:tcW w:w="3115" w:type="dxa"/>
          </w:tcPr>
          <w:p w14:paraId="7122764E" w14:textId="637E8F93" w:rsidR="00BC0A94" w:rsidRPr="00F6453D" w:rsidRDefault="000B530A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3115" w:type="dxa"/>
          </w:tcPr>
          <w:p w14:paraId="52217D74" w14:textId="5F1A148D" w:rsidR="00BC0A94" w:rsidRPr="00F6453D" w:rsidRDefault="000B530A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3115" w:type="dxa"/>
          </w:tcPr>
          <w:p w14:paraId="69D6B35D" w14:textId="5BF802B0" w:rsidR="00BC0A94" w:rsidRPr="00F6453D" w:rsidRDefault="000B530A" w:rsidP="00A86205">
            <w:pPr>
              <w:rPr>
                <w:rFonts w:ascii="Times New Roman" w:hAnsi="Times New Roman" w:cs="Times New Roman"/>
              </w:rPr>
            </w:pPr>
            <w:r w:rsidRPr="00F6453D">
              <w:rPr>
                <w:rFonts w:ascii="Times New Roman" w:hAnsi="Times New Roman" w:cs="Times New Roman"/>
              </w:rPr>
              <w:t>10</w:t>
            </w:r>
          </w:p>
        </w:tc>
      </w:tr>
    </w:tbl>
    <w:p w14:paraId="01C165EC" w14:textId="66058181" w:rsidR="00BC0A94" w:rsidRDefault="00BC0A94" w:rsidP="00B6425E">
      <w:pPr>
        <w:rPr>
          <w:rFonts w:ascii="Times New Roman" w:hAnsi="Times New Roman" w:cs="Times New Roman"/>
        </w:rPr>
      </w:pPr>
    </w:p>
    <w:p w14:paraId="2932A7EC" w14:textId="13E678FD" w:rsidR="00D00E3D" w:rsidRDefault="00D00E3D" w:rsidP="00D00E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  <w:lang w:val="en-US"/>
        </w:rPr>
        <w:t>:</w:t>
      </w:r>
    </w:p>
    <w:p w14:paraId="0BBC4AE5" w14:textId="64D24539" w:rsidR="00F82E65" w:rsidRDefault="00F82E65" w:rsidP="00D00E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1B688BA" wp14:editId="15430172">
            <wp:extent cx="5940425" cy="18967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16" cy="18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193B" w14:textId="77777777" w:rsidR="00F82E65" w:rsidRDefault="00F82E65" w:rsidP="00D00E3D">
      <w:pPr>
        <w:rPr>
          <w:rFonts w:ascii="Times New Roman" w:hAnsi="Times New Roman" w:cs="Times New Roman"/>
        </w:rPr>
      </w:pPr>
    </w:p>
    <w:p w14:paraId="1760D47D" w14:textId="532EB48B" w:rsidR="00D00E3D" w:rsidRPr="00F82E65" w:rsidRDefault="00D00E3D" w:rsidP="00D00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</w:t>
      </w:r>
      <w:r w:rsidRPr="00F665BE">
        <w:rPr>
          <w:rFonts w:ascii="Times New Roman" w:hAnsi="Times New Roman" w:cs="Times New Roman"/>
        </w:rPr>
        <w:t>:</w:t>
      </w:r>
      <w:r w:rsidR="00F82E65">
        <w:rPr>
          <w:rFonts w:ascii="Times New Roman" w:hAnsi="Times New Roman" w:cs="Times New Roman"/>
        </w:rPr>
        <w:t xml:space="preserve"> 794</w:t>
      </w:r>
    </w:p>
    <w:p w14:paraId="5C5805EC" w14:textId="37E828DE" w:rsidR="00B6425E" w:rsidRPr="00F6453D" w:rsidRDefault="00B6425E" w:rsidP="00B6425E">
      <w:pPr>
        <w:rPr>
          <w:rFonts w:ascii="Times New Roman" w:hAnsi="Times New Roman" w:cs="Times New Roman"/>
        </w:rPr>
      </w:pPr>
    </w:p>
    <w:p w14:paraId="7691162A" w14:textId="108F5DA5" w:rsidR="00B6425E" w:rsidRPr="00E8037D" w:rsidRDefault="00B6425E" w:rsidP="00B6425E">
      <w:pPr>
        <w:rPr>
          <w:rFonts w:ascii="Times New Roman" w:hAnsi="Times New Roman" w:cs="Times New Roman"/>
          <w:b/>
          <w:bCs/>
        </w:rPr>
      </w:pPr>
      <w:r w:rsidRPr="00E8037D">
        <w:rPr>
          <w:rFonts w:ascii="Times New Roman" w:hAnsi="Times New Roman" w:cs="Times New Roman"/>
          <w:b/>
          <w:bCs/>
        </w:rPr>
        <w:t>Задание 12</w:t>
      </w:r>
    </w:p>
    <w:p w14:paraId="370C45DD" w14:textId="1A3DCFF5" w:rsidR="00B6425E" w:rsidRPr="00F6453D" w:rsidRDefault="00B6425E" w:rsidP="00B6425E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Перевести число «А», заданное в системе счисления «В», в систему счисления «С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0A94" w:rsidRPr="00F6453D" w14:paraId="224A031A" w14:textId="77777777" w:rsidTr="00A86205">
        <w:tc>
          <w:tcPr>
            <w:tcW w:w="3115" w:type="dxa"/>
          </w:tcPr>
          <w:p w14:paraId="7518829E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115" w:type="dxa"/>
          </w:tcPr>
          <w:p w14:paraId="4857CA9A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115" w:type="dxa"/>
          </w:tcPr>
          <w:p w14:paraId="6B0462AA" w14:textId="77777777" w:rsidR="00BC0A94" w:rsidRPr="00F6453D" w:rsidRDefault="00BC0A94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BC0A94" w:rsidRPr="00F6453D" w14:paraId="29D1EAEB" w14:textId="77777777" w:rsidTr="00A86205">
        <w:tc>
          <w:tcPr>
            <w:tcW w:w="3115" w:type="dxa"/>
          </w:tcPr>
          <w:p w14:paraId="0C65D34A" w14:textId="0C921374" w:rsidR="00BC0A94" w:rsidRPr="00F6453D" w:rsidRDefault="000B530A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{1}20{2}4</w:t>
            </w:r>
          </w:p>
        </w:tc>
        <w:tc>
          <w:tcPr>
            <w:tcW w:w="3115" w:type="dxa"/>
          </w:tcPr>
          <w:p w14:paraId="3967855D" w14:textId="4DAC104F" w:rsidR="00BC0A94" w:rsidRPr="00F6453D" w:rsidRDefault="000B530A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9C</w:t>
            </w:r>
          </w:p>
        </w:tc>
        <w:tc>
          <w:tcPr>
            <w:tcW w:w="3115" w:type="dxa"/>
          </w:tcPr>
          <w:p w14:paraId="53742590" w14:textId="0FAF307E" w:rsidR="00BC0A94" w:rsidRPr="00F6453D" w:rsidRDefault="000B530A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</w:tbl>
    <w:p w14:paraId="505FB382" w14:textId="78C48B62" w:rsidR="00BC0A94" w:rsidRDefault="00BC0A94" w:rsidP="00B6425E">
      <w:pPr>
        <w:rPr>
          <w:rFonts w:ascii="Times New Roman" w:hAnsi="Times New Roman" w:cs="Times New Roman"/>
          <w:lang w:val="en-US"/>
        </w:rPr>
      </w:pPr>
    </w:p>
    <w:p w14:paraId="33329A6D" w14:textId="41B9E632" w:rsidR="00D00E3D" w:rsidRDefault="00D00E3D" w:rsidP="00D00E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Решение</w:t>
      </w:r>
      <w:r>
        <w:rPr>
          <w:rFonts w:ascii="Times New Roman" w:hAnsi="Times New Roman" w:cs="Times New Roman"/>
          <w:lang w:val="en-US"/>
        </w:rPr>
        <w:t>:</w:t>
      </w:r>
    </w:p>
    <w:p w14:paraId="13C0DEBD" w14:textId="1928C144" w:rsidR="00A06A38" w:rsidRDefault="00A06A38" w:rsidP="00D00E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8B1DF3" wp14:editId="384CD4F3">
            <wp:extent cx="5940425" cy="12446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7E56" w14:textId="77777777" w:rsidR="00F82E65" w:rsidRDefault="00F82E65" w:rsidP="00D00E3D">
      <w:pPr>
        <w:rPr>
          <w:rFonts w:ascii="Times New Roman" w:hAnsi="Times New Roman" w:cs="Times New Roman"/>
        </w:rPr>
      </w:pPr>
    </w:p>
    <w:p w14:paraId="375B2436" w14:textId="0DC1B305" w:rsidR="00D00E3D" w:rsidRPr="00F665BE" w:rsidRDefault="00D00E3D" w:rsidP="00D00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</w:t>
      </w:r>
      <w:r w:rsidRPr="00F665BE">
        <w:rPr>
          <w:rFonts w:ascii="Times New Roman" w:hAnsi="Times New Roman" w:cs="Times New Roman"/>
        </w:rPr>
        <w:t>:</w:t>
      </w:r>
      <w:r w:rsidR="00A06A38" w:rsidRPr="00F665BE">
        <w:rPr>
          <w:rFonts w:ascii="Times New Roman" w:hAnsi="Times New Roman" w:cs="Times New Roman"/>
        </w:rPr>
        <w:t xml:space="preserve"> -5117</w:t>
      </w:r>
    </w:p>
    <w:p w14:paraId="272435D9" w14:textId="77777777" w:rsidR="00D00E3D" w:rsidRPr="00F665BE" w:rsidRDefault="00D00E3D" w:rsidP="00B6425E">
      <w:pPr>
        <w:rPr>
          <w:rFonts w:ascii="Times New Roman" w:hAnsi="Times New Roman" w:cs="Times New Roman"/>
        </w:rPr>
      </w:pPr>
    </w:p>
    <w:p w14:paraId="6074A955" w14:textId="77777777" w:rsidR="00B6425E" w:rsidRPr="00F6453D" w:rsidRDefault="00B6425E" w:rsidP="00B6425E">
      <w:pPr>
        <w:rPr>
          <w:rFonts w:ascii="Times New Roman" w:hAnsi="Times New Roman" w:cs="Times New Roman"/>
        </w:rPr>
      </w:pPr>
    </w:p>
    <w:p w14:paraId="59F361F3" w14:textId="3FA724CF" w:rsidR="000B530A" w:rsidRPr="00F665BE" w:rsidRDefault="000B530A" w:rsidP="000B530A">
      <w:pPr>
        <w:rPr>
          <w:rFonts w:ascii="Times New Roman" w:hAnsi="Times New Roman" w:cs="Times New Roman"/>
          <w:b/>
          <w:bCs/>
        </w:rPr>
      </w:pPr>
      <w:r w:rsidRPr="00E8037D">
        <w:rPr>
          <w:rFonts w:ascii="Times New Roman" w:hAnsi="Times New Roman" w:cs="Times New Roman"/>
          <w:b/>
          <w:bCs/>
        </w:rPr>
        <w:t>Задание 1</w:t>
      </w:r>
      <w:r w:rsidRPr="00F665BE">
        <w:rPr>
          <w:rFonts w:ascii="Times New Roman" w:hAnsi="Times New Roman" w:cs="Times New Roman"/>
          <w:b/>
          <w:bCs/>
        </w:rPr>
        <w:t>3</w:t>
      </w:r>
    </w:p>
    <w:p w14:paraId="69019665" w14:textId="77777777" w:rsidR="000B530A" w:rsidRPr="00F6453D" w:rsidRDefault="000B530A" w:rsidP="000B530A">
      <w:pPr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</w:rPr>
        <w:t>Перевести число «А», заданное в системе счисления «В», в систему счисления «С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B530A" w:rsidRPr="00F6453D" w14:paraId="52B396DB" w14:textId="77777777" w:rsidTr="00A86205">
        <w:tc>
          <w:tcPr>
            <w:tcW w:w="3115" w:type="dxa"/>
          </w:tcPr>
          <w:p w14:paraId="7CF388D7" w14:textId="77777777" w:rsidR="000B530A" w:rsidRPr="00F6453D" w:rsidRDefault="000B530A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115" w:type="dxa"/>
          </w:tcPr>
          <w:p w14:paraId="25D58C61" w14:textId="77777777" w:rsidR="000B530A" w:rsidRPr="00F6453D" w:rsidRDefault="000B530A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115" w:type="dxa"/>
          </w:tcPr>
          <w:p w14:paraId="0C772ADA" w14:textId="77777777" w:rsidR="000B530A" w:rsidRPr="00F6453D" w:rsidRDefault="000B530A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0B530A" w:rsidRPr="00F6453D" w14:paraId="11D179C9" w14:textId="77777777" w:rsidTr="00A86205">
        <w:tc>
          <w:tcPr>
            <w:tcW w:w="3115" w:type="dxa"/>
          </w:tcPr>
          <w:p w14:paraId="4EAF2919" w14:textId="6F427B0C" w:rsidR="000B530A" w:rsidRPr="00F6453D" w:rsidRDefault="000B530A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3579</w:t>
            </w:r>
          </w:p>
        </w:tc>
        <w:tc>
          <w:tcPr>
            <w:tcW w:w="3115" w:type="dxa"/>
          </w:tcPr>
          <w:p w14:paraId="30C8803F" w14:textId="34464801" w:rsidR="000B530A" w:rsidRPr="00F6453D" w:rsidRDefault="000B530A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115" w:type="dxa"/>
          </w:tcPr>
          <w:p w14:paraId="16ECB466" w14:textId="125009E1" w:rsidR="000B530A" w:rsidRPr="00F6453D" w:rsidRDefault="000B530A" w:rsidP="00A86205">
            <w:pPr>
              <w:rPr>
                <w:rFonts w:ascii="Times New Roman" w:hAnsi="Times New Roman" w:cs="Times New Roman"/>
                <w:lang w:val="en-US"/>
              </w:rPr>
            </w:pPr>
            <w:r w:rsidRPr="00F6453D">
              <w:rPr>
                <w:rFonts w:ascii="Times New Roman" w:hAnsi="Times New Roman" w:cs="Times New Roman"/>
                <w:lang w:val="en-US"/>
              </w:rPr>
              <w:t>Fact</w:t>
            </w:r>
          </w:p>
        </w:tc>
      </w:tr>
    </w:tbl>
    <w:p w14:paraId="2C1C62CE" w14:textId="3E88F293" w:rsidR="00B6425E" w:rsidRDefault="00B6425E" w:rsidP="00B6425E">
      <w:pPr>
        <w:rPr>
          <w:rFonts w:ascii="Times New Roman" w:hAnsi="Times New Roman" w:cs="Times New Roman"/>
        </w:rPr>
      </w:pPr>
    </w:p>
    <w:p w14:paraId="666BFA4A" w14:textId="5AFFEDF8" w:rsidR="00D00E3D" w:rsidRDefault="00D00E3D" w:rsidP="00D00E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  <w:lang w:val="en-US"/>
        </w:rPr>
        <w:t>:</w:t>
      </w:r>
    </w:p>
    <w:p w14:paraId="27591BF6" w14:textId="5C1C0121" w:rsidR="00E200B4" w:rsidRPr="00E200B4" w:rsidRDefault="00E200B4" w:rsidP="00D00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как 3579 </w:t>
      </w:r>
      <w:proofErr w:type="gramStart"/>
      <w:r w:rsidRPr="00E200B4">
        <w:rPr>
          <w:rFonts w:ascii="Times New Roman" w:hAnsi="Times New Roman" w:cs="Times New Roman"/>
        </w:rPr>
        <w:t>&lt; 7</w:t>
      </w:r>
      <w:proofErr w:type="gramEnd"/>
      <w:r w:rsidRPr="00E200B4">
        <w:rPr>
          <w:rFonts w:ascii="Times New Roman" w:hAnsi="Times New Roman" w:cs="Times New Roman"/>
        </w:rPr>
        <w:t>! (5040</w:t>
      </w:r>
      <w:proofErr w:type="gramStart"/>
      <w:r w:rsidRPr="00E200B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то количество разрядов равно 7 – 1 = 6</w:t>
      </w:r>
    </w:p>
    <w:p w14:paraId="462F28D5" w14:textId="6721237E" w:rsidR="006F32C1" w:rsidRDefault="00B25C3A" w:rsidP="00D00E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5B9560" wp14:editId="7D4D3ADE">
            <wp:extent cx="5940425" cy="15462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A0EB" w14:textId="0ECBB846" w:rsidR="00A06A38" w:rsidRDefault="00A06A38" w:rsidP="00D00E3D">
      <w:pPr>
        <w:rPr>
          <w:rFonts w:ascii="Times New Roman" w:hAnsi="Times New Roman" w:cs="Times New Roman"/>
          <w:lang w:val="en-US"/>
        </w:rPr>
      </w:pPr>
    </w:p>
    <w:p w14:paraId="576DCBC9" w14:textId="2C1E45CA" w:rsidR="00D00E3D" w:rsidRPr="006F32C1" w:rsidRDefault="00D00E3D" w:rsidP="00D00E3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вет</w:t>
      </w:r>
      <w:r w:rsidRPr="00F665BE">
        <w:rPr>
          <w:rFonts w:ascii="Times New Roman" w:hAnsi="Times New Roman" w:cs="Times New Roman"/>
        </w:rPr>
        <w:t>:</w:t>
      </w:r>
      <w:r w:rsidR="00A06A38" w:rsidRPr="00F665BE">
        <w:rPr>
          <w:rFonts w:ascii="Times New Roman" w:hAnsi="Times New Roman" w:cs="Times New Roman"/>
        </w:rPr>
        <w:t xml:space="preserve"> </w:t>
      </w:r>
      <w:r w:rsidR="006F32C1">
        <w:rPr>
          <w:rFonts w:ascii="Times New Roman" w:hAnsi="Times New Roman" w:cs="Times New Roman"/>
        </w:rPr>
        <w:t xml:space="preserve"> 45</w:t>
      </w:r>
      <w:r w:rsidR="00B25C3A">
        <w:rPr>
          <w:rFonts w:ascii="Times New Roman" w:hAnsi="Times New Roman" w:cs="Times New Roman"/>
        </w:rPr>
        <w:t>4011</w:t>
      </w:r>
      <w:proofErr w:type="gramEnd"/>
    </w:p>
    <w:p w14:paraId="26CECBC5" w14:textId="206819BF" w:rsidR="00D00E3D" w:rsidRDefault="00D00E3D" w:rsidP="00B6425E">
      <w:pPr>
        <w:rPr>
          <w:rFonts w:ascii="Times New Roman" w:hAnsi="Times New Roman" w:cs="Times New Roman"/>
        </w:rPr>
      </w:pPr>
    </w:p>
    <w:p w14:paraId="54B0732D" w14:textId="103F676F" w:rsidR="00B25C3A" w:rsidRDefault="00B25C3A" w:rsidP="00B6425E">
      <w:pPr>
        <w:rPr>
          <w:rFonts w:ascii="Times New Roman" w:hAnsi="Times New Roman" w:cs="Times New Roman"/>
        </w:rPr>
      </w:pPr>
    </w:p>
    <w:p w14:paraId="6B6FB7E2" w14:textId="77777777" w:rsidR="00B25C3A" w:rsidRDefault="00B25C3A" w:rsidP="00B6425E">
      <w:pPr>
        <w:rPr>
          <w:rFonts w:ascii="Times New Roman" w:hAnsi="Times New Roman" w:cs="Times New Roman"/>
        </w:rPr>
      </w:pPr>
    </w:p>
    <w:p w14:paraId="54C3C490" w14:textId="7558AD3D" w:rsidR="00E200B4" w:rsidRPr="00B25C3A" w:rsidRDefault="00E200B4" w:rsidP="00B6425E">
      <w:pPr>
        <w:rPr>
          <w:rFonts w:ascii="Times New Roman" w:hAnsi="Times New Roman" w:cs="Times New Roman"/>
        </w:rPr>
      </w:pPr>
    </w:p>
    <w:p w14:paraId="65FAF0B3" w14:textId="48D7B7EE" w:rsidR="00E200B4" w:rsidRDefault="00E200B4" w:rsidP="00B6425E">
      <w:pPr>
        <w:rPr>
          <w:rFonts w:ascii="Times New Roman" w:hAnsi="Times New Roman" w:cs="Times New Roman"/>
        </w:rPr>
      </w:pPr>
    </w:p>
    <w:p w14:paraId="16B805AC" w14:textId="28070157" w:rsidR="00E200B4" w:rsidRDefault="00E200B4" w:rsidP="00B6425E">
      <w:pPr>
        <w:rPr>
          <w:rFonts w:ascii="Times New Roman" w:hAnsi="Times New Roman" w:cs="Times New Roman"/>
        </w:rPr>
      </w:pPr>
    </w:p>
    <w:p w14:paraId="2FCB39ED" w14:textId="77777777" w:rsidR="00E200B4" w:rsidRDefault="00E200B4" w:rsidP="00B6425E">
      <w:pPr>
        <w:rPr>
          <w:rFonts w:ascii="Times New Roman" w:hAnsi="Times New Roman" w:cs="Times New Roman"/>
        </w:rPr>
      </w:pPr>
    </w:p>
    <w:p w14:paraId="43684C57" w14:textId="56220FB9" w:rsidR="008849B8" w:rsidRDefault="008849B8" w:rsidP="008D2B33">
      <w:pPr>
        <w:pStyle w:val="1"/>
      </w:pPr>
      <w:bookmarkStart w:id="2" w:name="_Toc115855671"/>
      <w:r>
        <w:lastRenderedPageBreak/>
        <w:t>Заключение</w:t>
      </w:r>
      <w:bookmarkEnd w:id="2"/>
    </w:p>
    <w:p w14:paraId="09459813" w14:textId="77777777" w:rsidR="008D2B33" w:rsidRPr="008D2B33" w:rsidRDefault="008D2B33" w:rsidP="008D2B33"/>
    <w:p w14:paraId="60AE7026" w14:textId="511F9411" w:rsidR="004B6B54" w:rsidRDefault="00342284" w:rsidP="004B6B54">
      <w:pPr>
        <w:spacing w:after="0" w:line="240" w:lineRule="auto"/>
        <w:ind w:left="709"/>
        <w:rPr>
          <w:rFonts w:ascii="Times New Roman" w:eastAsia="Arial" w:hAnsi="Times New Roman" w:cs="Times New Roman"/>
        </w:rPr>
      </w:pPr>
      <w:r w:rsidRPr="006502BF">
        <w:rPr>
          <w:rFonts w:ascii="Times New Roman" w:hAnsi="Times New Roman" w:cs="Times New Roman"/>
          <w:color w:val="000000" w:themeColor="text1"/>
        </w:rPr>
        <w:t xml:space="preserve">В процессе выполнения лабораторной работы </w:t>
      </w:r>
      <w:r w:rsidR="008046F8" w:rsidRPr="00BD1927">
        <w:rPr>
          <w:rFonts w:ascii="Times New Roman" w:eastAsia="Arial" w:hAnsi="Times New Roman" w:cs="Times New Roman"/>
        </w:rPr>
        <w:t>я повторил</w:t>
      </w:r>
      <w:r w:rsidR="008046F8">
        <w:rPr>
          <w:rFonts w:ascii="Times New Roman" w:eastAsia="Arial" w:hAnsi="Times New Roman" w:cs="Times New Roman"/>
        </w:rPr>
        <w:t>а</w:t>
      </w:r>
      <w:r w:rsidR="008046F8" w:rsidRPr="00BD1927">
        <w:rPr>
          <w:rFonts w:ascii="Times New Roman" w:eastAsia="Arial" w:hAnsi="Times New Roman" w:cs="Times New Roman"/>
        </w:rPr>
        <w:t xml:space="preserve"> ранее изученные переводы из</w:t>
      </w:r>
    </w:p>
    <w:p w14:paraId="25ECF7BB" w14:textId="0B5B7D0E" w:rsidR="004B6B54" w:rsidRPr="008849B8" w:rsidRDefault="004B6B54" w:rsidP="004B6B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1927">
        <w:rPr>
          <w:rFonts w:ascii="Times New Roman" w:eastAsia="Arial" w:hAnsi="Times New Roman" w:cs="Times New Roman"/>
        </w:rPr>
        <w:t>разных систем счисления в другие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6502BF">
        <w:rPr>
          <w:rFonts w:ascii="Times New Roman" w:hAnsi="Times New Roman" w:cs="Times New Roman"/>
          <w:color w:val="000000" w:themeColor="text1"/>
        </w:rPr>
        <w:t>а также научил</w:t>
      </w:r>
      <w:r>
        <w:rPr>
          <w:rFonts w:ascii="Times New Roman" w:hAnsi="Times New Roman" w:cs="Times New Roman"/>
          <w:color w:val="000000" w:themeColor="text1"/>
        </w:rPr>
        <w:t>ась</w:t>
      </w:r>
      <w:r w:rsidRPr="006502BF">
        <w:rPr>
          <w:rFonts w:ascii="Times New Roman" w:hAnsi="Times New Roman" w:cs="Times New Roman"/>
          <w:color w:val="000000" w:themeColor="text1"/>
        </w:rPr>
        <w:t xml:space="preserve"> переводить числа в </w:t>
      </w:r>
      <w:r>
        <w:rPr>
          <w:rFonts w:ascii="Times New Roman" w:hAnsi="Times New Roman" w:cs="Times New Roman"/>
          <w:color w:val="000000" w:themeColor="text1"/>
        </w:rPr>
        <w:t>новые</w:t>
      </w:r>
      <w:r w:rsidRPr="006502BF">
        <w:rPr>
          <w:rFonts w:ascii="Times New Roman" w:hAnsi="Times New Roman" w:cs="Times New Roman"/>
          <w:color w:val="000000" w:themeColor="text1"/>
        </w:rPr>
        <w:t xml:space="preserve"> системы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502BF">
        <w:rPr>
          <w:rFonts w:ascii="Times New Roman" w:hAnsi="Times New Roman" w:cs="Times New Roman"/>
          <w:color w:val="000000" w:themeColor="text1"/>
        </w:rPr>
        <w:t>счисления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438023DF" w14:textId="77777777" w:rsidR="004B6B54" w:rsidRDefault="004B6B54" w:rsidP="004B6B54">
      <w:pPr>
        <w:spacing w:after="0" w:line="240" w:lineRule="auto"/>
        <w:rPr>
          <w:rFonts w:ascii="Times New Roman" w:eastAsia="Arial" w:hAnsi="Times New Roman" w:cs="Times New Roman"/>
        </w:rPr>
      </w:pPr>
    </w:p>
    <w:p w14:paraId="0B65780B" w14:textId="77777777" w:rsidR="004B6B54" w:rsidRPr="00BD1927" w:rsidRDefault="004B6B54">
      <w:pPr>
        <w:rPr>
          <w:rFonts w:ascii="Times New Roman" w:hAnsi="Times New Roman" w:cs="Times New Roman"/>
        </w:rPr>
      </w:pPr>
    </w:p>
    <w:p w14:paraId="2563D344" w14:textId="73C22284" w:rsidR="00BD1927" w:rsidRDefault="00BD1927" w:rsidP="008D2B33">
      <w:pPr>
        <w:pStyle w:val="1"/>
      </w:pPr>
      <w:bookmarkStart w:id="3" w:name="_Toc115855672"/>
      <w:r w:rsidRPr="008046F8">
        <w:t>Список литературы</w:t>
      </w:r>
      <w:bookmarkEnd w:id="3"/>
    </w:p>
    <w:p w14:paraId="4DD600E3" w14:textId="77777777" w:rsidR="008D2B33" w:rsidRPr="00675770" w:rsidRDefault="008D2B33" w:rsidP="008D2B33">
      <w:pPr>
        <w:rPr>
          <w:rFonts w:ascii="Times New Roman" w:hAnsi="Times New Roman" w:cs="Times New Roman"/>
        </w:rPr>
      </w:pPr>
    </w:p>
    <w:p w14:paraId="33BBC57C" w14:textId="101C722A" w:rsidR="00BD1927" w:rsidRPr="00675770" w:rsidRDefault="00BD1927" w:rsidP="00675770">
      <w:pPr>
        <w:pStyle w:val="a6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675770">
        <w:rPr>
          <w:rFonts w:ascii="Times New Roman" w:eastAsia="Arial" w:hAnsi="Times New Roman" w:cs="Times New Roman"/>
        </w:rPr>
        <w:t xml:space="preserve">1. </w:t>
      </w:r>
      <w:proofErr w:type="spellStart"/>
      <w:r w:rsidR="008046F8" w:rsidRPr="00675770">
        <w:rPr>
          <w:rFonts w:ascii="Times New Roman" w:hAnsi="Times New Roman" w:cs="Times New Roman"/>
          <w:lang w:eastAsia="ru-RU"/>
        </w:rPr>
        <w:t>Балакшин</w:t>
      </w:r>
      <w:proofErr w:type="spellEnd"/>
      <w:r w:rsidR="008046F8" w:rsidRPr="00675770">
        <w:rPr>
          <w:rFonts w:ascii="Times New Roman" w:hAnsi="Times New Roman" w:cs="Times New Roman"/>
          <w:lang w:eastAsia="ru-RU"/>
        </w:rPr>
        <w:t xml:space="preserve"> П.В., Соснин В.В., Калинин И.В., Малышева Т.А., Раков С.В., </w:t>
      </w:r>
      <w:proofErr w:type="spellStart"/>
      <w:r w:rsidR="008046F8" w:rsidRPr="00675770">
        <w:rPr>
          <w:rFonts w:ascii="Times New Roman" w:hAnsi="Times New Roman" w:cs="Times New Roman"/>
          <w:lang w:eastAsia="ru-RU"/>
        </w:rPr>
        <w:t>Рущенко</w:t>
      </w:r>
      <w:proofErr w:type="spellEnd"/>
      <w:r w:rsidR="008046F8" w:rsidRPr="00675770">
        <w:rPr>
          <w:rFonts w:ascii="Times New Roman" w:hAnsi="Times New Roman" w:cs="Times New Roman"/>
          <w:lang w:eastAsia="ru-RU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  <w:r w:rsidR="00675770">
        <w:rPr>
          <w:rFonts w:ascii="Times New Roman" w:hAnsi="Times New Roman" w:cs="Times New Roman"/>
          <w:lang w:eastAsia="ru-RU"/>
        </w:rPr>
        <w:t xml:space="preserve"> </w:t>
      </w:r>
      <w:hyperlink r:id="rId27" w:history="1">
        <w:r w:rsidR="00675770" w:rsidRPr="00FF7DE3">
          <w:rPr>
            <w:rStyle w:val="a3"/>
            <w:rFonts w:ascii="Times New Roman" w:hAnsi="Times New Roman" w:cs="Times New Roman"/>
            <w:lang w:eastAsia="ru-RU"/>
          </w:rPr>
          <w:t>https://books.ifmo.ru/book/2248/informatika:_laboratornye_raboty_i_testy:_uchebno-metodicheskoe_posobie_/_recenzent:_polyakov_v.i..htm</w:t>
        </w:r>
      </w:hyperlink>
    </w:p>
    <w:p w14:paraId="55A4E8FC" w14:textId="3F3442EB" w:rsidR="00BD1927" w:rsidRPr="00675770" w:rsidRDefault="00BD1927" w:rsidP="00675770">
      <w:pPr>
        <w:pStyle w:val="a6"/>
        <w:numPr>
          <w:ilvl w:val="0"/>
          <w:numId w:val="3"/>
        </w:numPr>
        <w:jc w:val="both"/>
        <w:rPr>
          <w:rFonts w:ascii="Times New Roman" w:eastAsia="Arial" w:hAnsi="Times New Roman" w:cs="Times New Roman"/>
        </w:rPr>
      </w:pPr>
      <w:r w:rsidRPr="00675770">
        <w:rPr>
          <w:rFonts w:ascii="Times New Roman" w:eastAsia="Arial" w:hAnsi="Times New Roman" w:cs="Times New Roman"/>
        </w:rPr>
        <w:t>«Системы счисления»</w:t>
      </w:r>
      <w:r w:rsidR="00675770">
        <w:rPr>
          <w:rFonts w:ascii="Times New Roman" w:eastAsia="Arial" w:hAnsi="Times New Roman" w:cs="Times New Roman"/>
        </w:rPr>
        <w:t xml:space="preserve"> </w:t>
      </w:r>
      <w:r w:rsidRPr="00675770">
        <w:rPr>
          <w:rFonts w:ascii="Times New Roman" w:eastAsia="Arial" w:hAnsi="Times New Roman" w:cs="Times New Roman"/>
        </w:rPr>
        <w:t xml:space="preserve">Алексеев Е.Г., Богатырев С.Д. Информатика. Мультимедийный электронный учебник. </w:t>
      </w:r>
      <w:r w:rsidR="008046F8" w:rsidRPr="00675770">
        <w:rPr>
          <w:rFonts w:ascii="Times New Roman" w:eastAsia="Arial" w:hAnsi="Times New Roman" w:cs="Times New Roman"/>
        </w:rPr>
        <w:t xml:space="preserve"> </w:t>
      </w:r>
      <w:hyperlink r:id="rId28" w:history="1">
        <w:r w:rsidR="00675770" w:rsidRPr="00675770">
          <w:rPr>
            <w:rStyle w:val="a3"/>
            <w:rFonts w:ascii="Times New Roman" w:eastAsia="Arial" w:hAnsi="Times New Roman" w:cs="Times New Roman"/>
          </w:rPr>
          <w:t>http://inf.e-alekseev.ru/text/toc.html</w:t>
        </w:r>
      </w:hyperlink>
    </w:p>
    <w:p w14:paraId="12152DA1" w14:textId="4F5183A7" w:rsidR="00675770" w:rsidRPr="00675770" w:rsidRDefault="00675770" w:rsidP="00675770">
      <w:pPr>
        <w:pStyle w:val="af0"/>
        <w:numPr>
          <w:ilvl w:val="0"/>
          <w:numId w:val="3"/>
        </w:numPr>
        <w:rPr>
          <w:sz w:val="22"/>
          <w:szCs w:val="22"/>
        </w:rPr>
      </w:pPr>
      <w:r w:rsidRPr="00675770">
        <w:rPr>
          <w:sz w:val="22"/>
          <w:szCs w:val="22"/>
        </w:rPr>
        <w:t xml:space="preserve">Орлов С. А., </w:t>
      </w:r>
      <w:proofErr w:type="spellStart"/>
      <w:r w:rsidRPr="00675770">
        <w:rPr>
          <w:sz w:val="22"/>
          <w:szCs w:val="22"/>
        </w:rPr>
        <w:t>Цилькер</w:t>
      </w:r>
      <w:proofErr w:type="spellEnd"/>
      <w:r w:rsidRPr="00675770">
        <w:rPr>
          <w:sz w:val="22"/>
          <w:szCs w:val="22"/>
        </w:rPr>
        <w:t xml:space="preserve"> Б. Я. Организация ЭВМ и систем: Учебник для вузов. 2-е изд. – СПб.: Питер, 2011. – 688 с.: ил.</w:t>
      </w:r>
      <w:r>
        <w:rPr>
          <w:sz w:val="22"/>
          <w:szCs w:val="22"/>
        </w:rPr>
        <w:t xml:space="preserve"> </w:t>
      </w:r>
      <w:hyperlink r:id="rId29" w:history="1">
        <w:r w:rsidRPr="00FF7DE3">
          <w:rPr>
            <w:rStyle w:val="a3"/>
            <w:rFonts w:eastAsia="Arial"/>
            <w:sz w:val="22"/>
            <w:szCs w:val="22"/>
          </w:rPr>
          <w:t>https://lib.nsu.ru/xmlui/bitstream/handle/nsu/9052/cilker_organizaciya_evm_i_sistem.pdf?sequence=4&amp;isAllowed=y</w:t>
        </w:r>
      </w:hyperlink>
    </w:p>
    <w:p w14:paraId="7424E927" w14:textId="77777777" w:rsidR="00675770" w:rsidRPr="00675770" w:rsidRDefault="00675770" w:rsidP="00675770">
      <w:pPr>
        <w:jc w:val="both"/>
        <w:rPr>
          <w:rFonts w:ascii="Times New Roman" w:eastAsia="Arial" w:hAnsi="Times New Roman" w:cs="Times New Roman"/>
        </w:rPr>
      </w:pPr>
    </w:p>
    <w:p w14:paraId="12B5C370" w14:textId="77777777" w:rsidR="00BD1927" w:rsidRPr="000A2E29" w:rsidRDefault="00BD1927">
      <w:pPr>
        <w:rPr>
          <w:rFonts w:ascii="Times New Roman" w:hAnsi="Times New Roman" w:cs="Times New Roman"/>
        </w:rPr>
      </w:pPr>
    </w:p>
    <w:sectPr w:rsidR="00BD1927" w:rsidRPr="000A2E29" w:rsidSect="00A50905">
      <w:footerReference w:type="even" r:id="rId30"/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9E19" w14:textId="77777777" w:rsidR="00D2651B" w:rsidRDefault="00D2651B" w:rsidP="00980986">
      <w:pPr>
        <w:spacing w:after="0" w:line="240" w:lineRule="auto"/>
      </w:pPr>
      <w:r>
        <w:separator/>
      </w:r>
    </w:p>
  </w:endnote>
  <w:endnote w:type="continuationSeparator" w:id="0">
    <w:p w14:paraId="4DDAAF86" w14:textId="77777777" w:rsidR="00D2651B" w:rsidRDefault="00D2651B" w:rsidP="0098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500545111"/>
      <w:docPartObj>
        <w:docPartGallery w:val="Page Numbers (Bottom of Page)"/>
        <w:docPartUnique/>
      </w:docPartObj>
    </w:sdtPr>
    <w:sdtContent>
      <w:p w14:paraId="3B2CA5C4" w14:textId="28D8ECF2" w:rsidR="00980986" w:rsidRDefault="00980986" w:rsidP="00A50905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 w:rsidR="00A50905">
          <w:rPr>
            <w:rStyle w:val="aa"/>
          </w:rPr>
          <w:fldChar w:fldCharType="separate"/>
        </w:r>
        <w:r w:rsidR="00A50905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30E0042" w14:textId="77777777" w:rsidR="00980986" w:rsidRDefault="009809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65215688"/>
      <w:docPartObj>
        <w:docPartGallery w:val="Page Numbers (Bottom of Page)"/>
        <w:docPartUnique/>
      </w:docPartObj>
    </w:sdtPr>
    <w:sdtContent>
      <w:p w14:paraId="6CDE6E22" w14:textId="4DC0D76D" w:rsidR="00A50905" w:rsidRDefault="00A50905" w:rsidP="00FF7DE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51C77B9F" w14:textId="77777777" w:rsidR="00A50905" w:rsidRDefault="00A509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B219" w14:textId="77777777" w:rsidR="00D2651B" w:rsidRDefault="00D2651B" w:rsidP="00980986">
      <w:pPr>
        <w:spacing w:after="0" w:line="240" w:lineRule="auto"/>
      </w:pPr>
      <w:r>
        <w:separator/>
      </w:r>
    </w:p>
  </w:footnote>
  <w:footnote w:type="continuationSeparator" w:id="0">
    <w:p w14:paraId="21998051" w14:textId="77777777" w:rsidR="00D2651B" w:rsidRDefault="00D2651B" w:rsidP="00980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5181"/>
    <w:multiLevelType w:val="hybridMultilevel"/>
    <w:tmpl w:val="028ABE9A"/>
    <w:lvl w:ilvl="0" w:tplc="1BAC2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41DC5"/>
    <w:multiLevelType w:val="hybridMultilevel"/>
    <w:tmpl w:val="3822D8C8"/>
    <w:lvl w:ilvl="0" w:tplc="6F987A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130982">
    <w:abstractNumId w:val="2"/>
  </w:num>
  <w:num w:numId="2" w16cid:durableId="599610323">
    <w:abstractNumId w:val="1"/>
  </w:num>
  <w:num w:numId="3" w16cid:durableId="128480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E0"/>
    <w:rsid w:val="00030937"/>
    <w:rsid w:val="00094233"/>
    <w:rsid w:val="000A2E29"/>
    <w:rsid w:val="000B530A"/>
    <w:rsid w:val="001664B5"/>
    <w:rsid w:val="002451AC"/>
    <w:rsid w:val="002D34E0"/>
    <w:rsid w:val="00342284"/>
    <w:rsid w:val="0034686E"/>
    <w:rsid w:val="003F048B"/>
    <w:rsid w:val="00442A80"/>
    <w:rsid w:val="00464C53"/>
    <w:rsid w:val="004A1316"/>
    <w:rsid w:val="004B383A"/>
    <w:rsid w:val="004B6B54"/>
    <w:rsid w:val="005462F5"/>
    <w:rsid w:val="005521A3"/>
    <w:rsid w:val="005A3DB9"/>
    <w:rsid w:val="005C1DBD"/>
    <w:rsid w:val="00675770"/>
    <w:rsid w:val="006F32C1"/>
    <w:rsid w:val="00760F95"/>
    <w:rsid w:val="008046F8"/>
    <w:rsid w:val="0081212C"/>
    <w:rsid w:val="00877DE1"/>
    <w:rsid w:val="008849B8"/>
    <w:rsid w:val="008D2B33"/>
    <w:rsid w:val="009164AA"/>
    <w:rsid w:val="00940392"/>
    <w:rsid w:val="00941AA0"/>
    <w:rsid w:val="0095588B"/>
    <w:rsid w:val="00960E9E"/>
    <w:rsid w:val="00980986"/>
    <w:rsid w:val="00A06A38"/>
    <w:rsid w:val="00A256FB"/>
    <w:rsid w:val="00A363C2"/>
    <w:rsid w:val="00A46065"/>
    <w:rsid w:val="00A50905"/>
    <w:rsid w:val="00A547E5"/>
    <w:rsid w:val="00AA1DD1"/>
    <w:rsid w:val="00AA4BD3"/>
    <w:rsid w:val="00AB6359"/>
    <w:rsid w:val="00B25C3A"/>
    <w:rsid w:val="00B26E45"/>
    <w:rsid w:val="00B6425E"/>
    <w:rsid w:val="00BA3E86"/>
    <w:rsid w:val="00BB2EC9"/>
    <w:rsid w:val="00BC0A94"/>
    <w:rsid w:val="00BD1927"/>
    <w:rsid w:val="00C06BE2"/>
    <w:rsid w:val="00CF027C"/>
    <w:rsid w:val="00D00E3D"/>
    <w:rsid w:val="00D06383"/>
    <w:rsid w:val="00D2651B"/>
    <w:rsid w:val="00DA43D8"/>
    <w:rsid w:val="00DC50C9"/>
    <w:rsid w:val="00DE305F"/>
    <w:rsid w:val="00E200B4"/>
    <w:rsid w:val="00E8037D"/>
    <w:rsid w:val="00EF1E14"/>
    <w:rsid w:val="00F04D42"/>
    <w:rsid w:val="00F11797"/>
    <w:rsid w:val="00F6453D"/>
    <w:rsid w:val="00F665BE"/>
    <w:rsid w:val="00F8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5AA7"/>
  <w15:chartTrackingRefBased/>
  <w15:docId w15:val="{D1EFADFC-C43C-254D-B3AC-0A7F0A55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D42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77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7DE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3">
    <w:name w:val="Hyperlink"/>
    <w:basedOn w:val="a0"/>
    <w:uiPriority w:val="99"/>
    <w:unhideWhenUsed/>
    <w:rsid w:val="00877DE1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5C1DBD"/>
    <w:rPr>
      <w:color w:val="808080"/>
    </w:rPr>
  </w:style>
  <w:style w:type="table" w:styleId="a5">
    <w:name w:val="Table Grid"/>
    <w:basedOn w:val="a1"/>
    <w:uiPriority w:val="39"/>
    <w:rsid w:val="0003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4D42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98098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980986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980986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80986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80986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80986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80986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80986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80986"/>
    <w:pPr>
      <w:spacing w:after="0"/>
      <w:ind w:left="1760"/>
    </w:pPr>
    <w:rPr>
      <w:rFonts w:cs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0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986"/>
    <w:rPr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980986"/>
  </w:style>
  <w:style w:type="paragraph" w:styleId="ab">
    <w:name w:val="footnote text"/>
    <w:basedOn w:val="a"/>
    <w:link w:val="ac"/>
    <w:uiPriority w:val="99"/>
    <w:semiHidden/>
    <w:unhideWhenUsed/>
    <w:rsid w:val="00A363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363C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363C2"/>
    <w:rPr>
      <w:vertAlign w:val="superscript"/>
    </w:rPr>
  </w:style>
  <w:style w:type="table" w:customStyle="1" w:styleId="TableGrid">
    <w:name w:val="TableGrid"/>
    <w:rsid w:val="00F6453D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Revision"/>
    <w:hidden/>
    <w:uiPriority w:val="99"/>
    <w:semiHidden/>
    <w:rsid w:val="008849B8"/>
    <w:rPr>
      <w:sz w:val="22"/>
      <w:szCs w:val="22"/>
    </w:rPr>
  </w:style>
  <w:style w:type="paragraph" w:customStyle="1" w:styleId="Standard">
    <w:name w:val="Standard"/>
    <w:rsid w:val="008D2B33"/>
    <w:pPr>
      <w:suppressAutoHyphens/>
      <w:autoSpaceDN w:val="0"/>
    </w:pPr>
    <w:rPr>
      <w:rFonts w:ascii="Liberation Serif" w:eastAsia="NSimSun" w:hAnsi="Liberation Serif" w:cs="Lucida Sans"/>
      <w:kern w:val="3"/>
      <w:lang w:eastAsia="zh-CN" w:bidi="hi-IN"/>
    </w:rPr>
  </w:style>
  <w:style w:type="character" w:styleId="af">
    <w:name w:val="Unresolved Mention"/>
    <w:basedOn w:val="a0"/>
    <w:uiPriority w:val="99"/>
    <w:semiHidden/>
    <w:unhideWhenUsed/>
    <w:rsid w:val="00675770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67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675770"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09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9423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lib.nsu.ru/xmlui/bitstream/handle/nsu/9052/cilker_organizaciya_evm_i_sistem.pdf?sequence=4&amp;isAllowed=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inf.e-alekseev.ru/text/toc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books.ifmo.ru/book/2248/informatika:_laboratornye_raboty_i_testy:_uchebno-metodicheskoe_posobie_/_recenzent:_polyakov_v.i..htm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EFA60-F9F0-7C40-9667-8A3E41FD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ручинина</dc:creator>
  <cp:keywords/>
  <dc:description/>
  <cp:lastModifiedBy>Дарья Кручинина</cp:lastModifiedBy>
  <cp:revision>11</cp:revision>
  <dcterms:created xsi:type="dcterms:W3CDTF">2022-09-21T08:18:00Z</dcterms:created>
  <dcterms:modified xsi:type="dcterms:W3CDTF">2022-10-05T06:56:00Z</dcterms:modified>
</cp:coreProperties>
</file>